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F751" w14:textId="7627ACB6" w:rsidR="00E8069F" w:rsidRPr="00191403" w:rsidRDefault="00E8069F" w:rsidP="00E8069F">
      <w:pPr>
        <w:pStyle w:val="2"/>
      </w:pPr>
      <w:bookmarkStart w:id="0" w:name="_Toc488350638"/>
      <w:r w:rsidRPr="00191403">
        <w:rPr>
          <w:rFonts w:hint="eastAsia"/>
        </w:rPr>
        <w:t>様</w:t>
      </w:r>
      <w:r w:rsidRPr="00191403">
        <w:rPr>
          <w:rFonts w:asciiTheme="majorEastAsia" w:hAnsiTheme="majorEastAsia" w:hint="eastAsia"/>
        </w:rPr>
        <w:t>式</w:t>
      </w:r>
      <w:r w:rsidRPr="00191403">
        <w:rPr>
          <w:rFonts w:asciiTheme="majorEastAsia" w:hAnsiTheme="majorEastAsia"/>
        </w:rPr>
        <w:t>1</w:t>
      </w:r>
      <w:r w:rsidRPr="00191403">
        <w:rPr>
          <w:rFonts w:asciiTheme="majorEastAsia" w:hAnsiTheme="majorEastAsia" w:hint="eastAsia"/>
        </w:rPr>
        <w:t>1</w:t>
      </w:r>
      <w:r>
        <w:rPr>
          <w:rFonts w:asciiTheme="majorEastAsia" w:hAnsiTheme="majorEastAsia" w:hint="eastAsia"/>
        </w:rPr>
        <w:t>-2</w:t>
      </w:r>
      <w:r w:rsidRPr="00191403">
        <w:rPr>
          <w:rFonts w:hint="eastAsia"/>
        </w:rPr>
        <w:t>（</w:t>
      </w:r>
      <w:r w:rsidR="007F6CEE" w:rsidRPr="007F6CEE">
        <w:rPr>
          <w:rFonts w:hint="eastAsia"/>
        </w:rPr>
        <w:t>電子データ貸与申請書兼第</w:t>
      </w:r>
      <w:r w:rsidR="007F6CEE" w:rsidRPr="007F6CEE">
        <w:rPr>
          <w:rFonts w:hint="eastAsia"/>
        </w:rPr>
        <w:t>2</w:t>
      </w:r>
      <w:r w:rsidR="007F6CEE" w:rsidRPr="007F6CEE">
        <w:rPr>
          <w:rFonts w:hint="eastAsia"/>
        </w:rPr>
        <w:t>回現地見学会参加申込書</w:t>
      </w:r>
      <w:r w:rsidRPr="00191403">
        <w:rPr>
          <w:rFonts w:hint="eastAsia"/>
        </w:rPr>
        <w:t>）</w:t>
      </w:r>
    </w:p>
    <w:p w14:paraId="082DA4B6" w14:textId="77777777" w:rsidR="00E8069F" w:rsidRPr="00191403" w:rsidRDefault="00E8069F" w:rsidP="00E8069F">
      <w:pPr>
        <w:wordWrap w:val="0"/>
        <w:jc w:val="right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令和７年（2025年）　　月　　日　</w:t>
      </w:r>
    </w:p>
    <w:p w14:paraId="5A149C21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color w:val="000000" w:themeColor="text1"/>
          <w:sz w:val="22"/>
        </w:rPr>
        <w:t>豊中</w:t>
      </w:r>
      <w:r w:rsidRPr="00191403">
        <w:rPr>
          <w:rFonts w:ascii="ＭＳ 明朝" w:hAnsi="ＭＳ 明朝" w:hint="eastAsia"/>
          <w:sz w:val="22"/>
        </w:rPr>
        <w:t>市長　様</w:t>
      </w:r>
    </w:p>
    <w:p w14:paraId="63B678CD" w14:textId="77777777" w:rsidR="00E8069F" w:rsidRPr="00191403" w:rsidRDefault="00E8069F" w:rsidP="00E8069F">
      <w:pPr>
        <w:autoSpaceDE w:val="0"/>
        <w:autoSpaceDN w:val="0"/>
        <w:adjustRightInd w:val="0"/>
        <w:rPr>
          <w:rFonts w:ascii="ＭＳ 明朝" w:hAnsi="ＭＳ 明朝"/>
          <w:kern w:val="0"/>
          <w:sz w:val="22"/>
        </w:rPr>
      </w:pPr>
    </w:p>
    <w:p w14:paraId="6A453001" w14:textId="77777777" w:rsidR="00E8069F" w:rsidRPr="00191403" w:rsidRDefault="00E8069F" w:rsidP="00E8069F">
      <w:pPr>
        <w:autoSpaceDE w:val="0"/>
        <w:autoSpaceDN w:val="0"/>
        <w:adjustRightInd w:val="0"/>
        <w:rPr>
          <w:rFonts w:ascii="ＭＳ 明朝" w:hAnsi="ＭＳ 明朝"/>
          <w:kern w:val="0"/>
          <w:sz w:val="22"/>
        </w:rPr>
      </w:pPr>
    </w:p>
    <w:p w14:paraId="7B4F86E7" w14:textId="53336B7C" w:rsidR="00E8069F" w:rsidRPr="00191403" w:rsidRDefault="007F6CEE" w:rsidP="00E8069F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  <w:r w:rsidRPr="007F6CEE">
        <w:rPr>
          <w:rFonts w:ascii="ＭＳ 明朝" w:hAnsi="ＭＳ 明朝" w:hint="eastAsia"/>
          <w:b/>
          <w:bCs/>
          <w:kern w:val="0"/>
          <w:sz w:val="24"/>
          <w:szCs w:val="24"/>
        </w:rPr>
        <w:t>電子データ貸与申請書兼第</w:t>
      </w:r>
      <w:r w:rsidR="001B1EAE">
        <w:rPr>
          <w:rFonts w:ascii="ＭＳ 明朝" w:hAnsi="ＭＳ 明朝" w:hint="eastAsia"/>
          <w:b/>
          <w:bCs/>
          <w:kern w:val="0"/>
          <w:sz w:val="24"/>
          <w:szCs w:val="24"/>
        </w:rPr>
        <w:t>２</w:t>
      </w:r>
      <w:r w:rsidRPr="007F6CEE">
        <w:rPr>
          <w:rFonts w:ascii="ＭＳ 明朝" w:hAnsi="ＭＳ 明朝" w:hint="eastAsia"/>
          <w:b/>
          <w:bCs/>
          <w:kern w:val="0"/>
          <w:sz w:val="24"/>
          <w:szCs w:val="24"/>
        </w:rPr>
        <w:t>回現地見学会参加申込書</w:t>
      </w:r>
    </w:p>
    <w:p w14:paraId="34F74561" w14:textId="77777777" w:rsidR="00E8069F" w:rsidRPr="00191403" w:rsidRDefault="00E8069F" w:rsidP="00E8069F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</w:p>
    <w:p w14:paraId="0D2D5EA7" w14:textId="77777777" w:rsidR="00E8069F" w:rsidRPr="00191403" w:rsidRDefault="00E8069F" w:rsidP="00E8069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2094D9ED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（法人）</w:t>
      </w:r>
    </w:p>
    <w:p w14:paraId="097927DA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法人の住所　　　　　　　　　　　　</w:t>
      </w:r>
    </w:p>
    <w:p w14:paraId="07FA8601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法人の名称　　　　　　　　　　　　</w:t>
      </w:r>
    </w:p>
    <w:p w14:paraId="30F3837F" w14:textId="77777777" w:rsidR="00E8069F" w:rsidRPr="00191403" w:rsidRDefault="00E8069F" w:rsidP="00E8069F">
      <w:pPr>
        <w:ind w:leftChars="2541" w:left="5336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代表者氏名　　　　　　　　　　　　</w:t>
      </w:r>
    </w:p>
    <w:p w14:paraId="09085C48" w14:textId="77777777" w:rsidR="00E8069F" w:rsidRPr="00191403" w:rsidRDefault="00E8069F" w:rsidP="00E8069F">
      <w:pPr>
        <w:rPr>
          <w:rFonts w:ascii="ＭＳ 明朝" w:hAnsi="ＭＳ 明朝"/>
          <w:sz w:val="22"/>
        </w:rPr>
      </w:pPr>
    </w:p>
    <w:p w14:paraId="20C8F207" w14:textId="661B08D6" w:rsidR="00E8069F" w:rsidRPr="00191403" w:rsidRDefault="00E8069F" w:rsidP="00E8069F">
      <w:pPr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 xml:space="preserve">　「</w:t>
      </w:r>
      <w:r w:rsidRPr="00191403">
        <w:rPr>
          <w:rFonts w:hint="eastAsia"/>
          <w:sz w:val="22"/>
        </w:rPr>
        <w:t>旧豊中市立庄内さくら学園中学校跡地活用事業</w:t>
      </w:r>
      <w:r w:rsidRPr="00191403">
        <w:rPr>
          <w:rFonts w:ascii="ＭＳ 明朝" w:hAnsi="ＭＳ 明朝" w:hint="eastAsia"/>
          <w:sz w:val="22"/>
        </w:rPr>
        <w:t>」に関する募集要項等ついて、以下の電子データの貸与を希望します。</w:t>
      </w:r>
      <w:r w:rsidR="00F3411E" w:rsidRPr="00F3411E">
        <w:rPr>
          <w:rFonts w:ascii="ＭＳ 明朝" w:hAnsi="ＭＳ 明朝" w:hint="eastAsia"/>
          <w:sz w:val="22"/>
        </w:rPr>
        <w:t>また、</w:t>
      </w:r>
      <w:r w:rsidR="002D1750">
        <w:rPr>
          <w:rFonts w:ascii="ＭＳ 明朝" w:hAnsi="ＭＳ 明朝" w:hint="eastAsia"/>
          <w:sz w:val="22"/>
        </w:rPr>
        <w:t>第２回</w:t>
      </w:r>
      <w:r w:rsidR="00F3411E" w:rsidRPr="00F3411E">
        <w:rPr>
          <w:rFonts w:ascii="ＭＳ 明朝" w:hAnsi="ＭＳ 明朝" w:hint="eastAsia"/>
          <w:sz w:val="22"/>
        </w:rPr>
        <w:t>現地見学会について、以下のとおり申し出ます。</w:t>
      </w:r>
    </w:p>
    <w:p w14:paraId="57F9AF0A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</w:p>
    <w:p w14:paraId="20BCEAD3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１　電子データ</w:t>
      </w:r>
    </w:p>
    <w:p w14:paraId="0A89727A" w14:textId="574909A3" w:rsidR="00E8069F" w:rsidRPr="00191403" w:rsidRDefault="00E8069F" w:rsidP="00E8069F">
      <w:pPr>
        <w:spacing w:line="300" w:lineRule="exact"/>
        <w:ind w:leftChars="202" w:left="424"/>
        <w:jc w:val="left"/>
        <w:rPr>
          <w:rFonts w:asciiTheme="minorEastAsia" w:hAnsiTheme="minorEastAsia"/>
        </w:rPr>
      </w:pPr>
      <w:r w:rsidRPr="00191403">
        <w:rPr>
          <w:rFonts w:asciiTheme="minorEastAsia" w:hAnsiTheme="minorEastAsia" w:hint="eastAsia"/>
        </w:rPr>
        <w:t>・</w:t>
      </w:r>
      <w:r w:rsidRPr="00E8069F">
        <w:rPr>
          <w:rFonts w:asciiTheme="minorEastAsia" w:hAnsiTheme="minorEastAsia" w:hint="eastAsia"/>
        </w:rPr>
        <w:t>別添資料⑧　アスベスト追加調査</w:t>
      </w:r>
      <w:r w:rsidR="00012946">
        <w:rPr>
          <w:rFonts w:asciiTheme="minorEastAsia" w:hAnsiTheme="minorEastAsia" w:hint="eastAsia"/>
        </w:rPr>
        <w:t>結果</w:t>
      </w:r>
      <w:r w:rsidRPr="00E8069F">
        <w:rPr>
          <w:rFonts w:asciiTheme="minorEastAsia" w:hAnsiTheme="minorEastAsia" w:hint="eastAsia"/>
        </w:rPr>
        <w:t>報告書</w:t>
      </w:r>
    </w:p>
    <w:p w14:paraId="3176D4F9" w14:textId="77777777" w:rsidR="00E8069F" w:rsidRPr="00191403" w:rsidRDefault="00E8069F" w:rsidP="00E8069F">
      <w:pPr>
        <w:widowControl/>
        <w:jc w:val="left"/>
        <w:rPr>
          <w:rFonts w:ascii="ＭＳ 明朝" w:hAnsi="ＭＳ 明朝"/>
          <w:sz w:val="22"/>
        </w:rPr>
      </w:pPr>
    </w:p>
    <w:p w14:paraId="36D5114D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２　担当者連絡先</w:t>
      </w:r>
    </w:p>
    <w:tbl>
      <w:tblPr>
        <w:tblW w:w="930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296"/>
        <w:gridCol w:w="1788"/>
        <w:gridCol w:w="3625"/>
      </w:tblGrid>
      <w:tr w:rsidR="00E8069F" w:rsidRPr="00191403" w14:paraId="500332C4" w14:textId="77777777" w:rsidTr="00163B67">
        <w:trPr>
          <w:cantSplit/>
          <w:trHeight w:val="443"/>
        </w:trPr>
        <w:tc>
          <w:tcPr>
            <w:tcW w:w="1596" w:type="dxa"/>
            <w:vAlign w:val="center"/>
          </w:tcPr>
          <w:p w14:paraId="270588D5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7709" w:type="dxa"/>
            <w:gridSpan w:val="3"/>
            <w:vAlign w:val="center"/>
          </w:tcPr>
          <w:p w14:paraId="1A5F2B0C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8069F" w:rsidRPr="00191403" w14:paraId="36015BB7" w14:textId="77777777" w:rsidTr="00163B67">
        <w:trPr>
          <w:cantSplit/>
          <w:trHeight w:val="443"/>
        </w:trPr>
        <w:tc>
          <w:tcPr>
            <w:tcW w:w="1596" w:type="dxa"/>
            <w:vAlign w:val="center"/>
          </w:tcPr>
          <w:p w14:paraId="25BF6704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所属・職名</w:t>
            </w:r>
          </w:p>
        </w:tc>
        <w:tc>
          <w:tcPr>
            <w:tcW w:w="7709" w:type="dxa"/>
            <w:gridSpan w:val="3"/>
            <w:vAlign w:val="center"/>
          </w:tcPr>
          <w:p w14:paraId="3ADFC7D0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8069F" w:rsidRPr="00191403" w14:paraId="54F27F62" w14:textId="77777777" w:rsidTr="00163B67">
        <w:trPr>
          <w:trHeight w:val="443"/>
        </w:trPr>
        <w:tc>
          <w:tcPr>
            <w:tcW w:w="1596" w:type="dxa"/>
            <w:vAlign w:val="center"/>
          </w:tcPr>
          <w:p w14:paraId="6D285D8F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2296" w:type="dxa"/>
            <w:vAlign w:val="center"/>
          </w:tcPr>
          <w:p w14:paraId="409A2E3C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14:paraId="75EC943A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FAX</w:t>
            </w:r>
          </w:p>
        </w:tc>
        <w:tc>
          <w:tcPr>
            <w:tcW w:w="3625" w:type="dxa"/>
            <w:vAlign w:val="center"/>
          </w:tcPr>
          <w:p w14:paraId="0FFF6C82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8069F" w:rsidRPr="00191403" w14:paraId="52E86927" w14:textId="77777777" w:rsidTr="00163B67">
        <w:trPr>
          <w:cantSplit/>
          <w:trHeight w:val="443"/>
        </w:trPr>
        <w:tc>
          <w:tcPr>
            <w:tcW w:w="1596" w:type="dxa"/>
            <w:vAlign w:val="center"/>
          </w:tcPr>
          <w:p w14:paraId="760DA95E" w14:textId="77777777" w:rsidR="00E8069F" w:rsidRPr="00191403" w:rsidRDefault="00E8069F" w:rsidP="00163B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7709" w:type="dxa"/>
            <w:gridSpan w:val="3"/>
            <w:vAlign w:val="center"/>
          </w:tcPr>
          <w:p w14:paraId="05276207" w14:textId="77777777" w:rsidR="00E8069F" w:rsidRPr="00191403" w:rsidRDefault="00E8069F" w:rsidP="00163B6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3916E95D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</w:p>
    <w:p w14:paraId="3F0379B7" w14:textId="77777777" w:rsidR="00E8069F" w:rsidRPr="00191403" w:rsidRDefault="00E8069F" w:rsidP="00E8069F">
      <w:pPr>
        <w:ind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３　誓約事項</w:t>
      </w:r>
    </w:p>
    <w:p w14:paraId="03612EA9" w14:textId="77777777" w:rsidR="00E8069F" w:rsidRDefault="00E8069F" w:rsidP="00E8069F">
      <w:pPr>
        <w:ind w:leftChars="200" w:left="420" w:firstLineChars="100" w:firstLine="220"/>
        <w:rPr>
          <w:rFonts w:ascii="ＭＳ 明朝" w:hAnsi="ＭＳ 明朝"/>
          <w:sz w:val="22"/>
        </w:rPr>
      </w:pPr>
      <w:r w:rsidRPr="00191403">
        <w:rPr>
          <w:rFonts w:ascii="ＭＳ 明朝" w:hAnsi="ＭＳ 明朝" w:hint="eastAsia"/>
          <w:sz w:val="22"/>
        </w:rPr>
        <w:t>当社は「</w:t>
      </w:r>
      <w:r w:rsidRPr="00191403">
        <w:rPr>
          <w:rFonts w:hint="eastAsia"/>
          <w:sz w:val="22"/>
        </w:rPr>
        <w:t>旧豊中市立庄内さくら学園中学校跡地活用事業</w:t>
      </w:r>
      <w:r w:rsidRPr="00191403">
        <w:rPr>
          <w:rFonts w:ascii="ＭＳ 明朝" w:hAnsi="ＭＳ 明朝" w:hint="eastAsia"/>
          <w:sz w:val="22"/>
        </w:rPr>
        <w:t>」に関する公募型プロポーザルの提案書作成の目的のために当該資料の提供を受け、他の目的に使用しないことを誓約します。</w:t>
      </w:r>
    </w:p>
    <w:p w14:paraId="1C3D1FBB" w14:textId="77777777" w:rsidR="00BC2E2B" w:rsidRPr="00191403" w:rsidRDefault="00BC2E2B" w:rsidP="00E8069F">
      <w:pPr>
        <w:ind w:leftChars="200" w:left="420" w:firstLineChars="100" w:firstLine="220"/>
        <w:rPr>
          <w:rFonts w:ascii="ＭＳ 明朝" w:hAnsi="ＭＳ 明朝"/>
          <w:sz w:val="22"/>
        </w:rPr>
      </w:pPr>
    </w:p>
    <w:bookmarkEnd w:id="0"/>
    <w:p w14:paraId="74F7C006" w14:textId="77777777" w:rsidR="00C96E1F" w:rsidRPr="00C96E1F" w:rsidRDefault="00C96E1F" w:rsidP="00F3411E">
      <w:pPr>
        <w:ind w:firstLineChars="100" w:firstLine="220"/>
        <w:rPr>
          <w:rFonts w:ascii="ＭＳ 明朝" w:hAnsi="ＭＳ 明朝"/>
          <w:sz w:val="22"/>
        </w:rPr>
      </w:pPr>
      <w:r w:rsidRPr="00C96E1F">
        <w:rPr>
          <w:rFonts w:ascii="ＭＳ 明朝" w:hAnsi="ＭＳ 明朝" w:hint="eastAsia"/>
          <w:sz w:val="22"/>
        </w:rPr>
        <w:t>４　現地見学会の参加</w:t>
      </w:r>
    </w:p>
    <w:p w14:paraId="4CE06EA2" w14:textId="06D07A07" w:rsidR="00B97D09" w:rsidRPr="00191403" w:rsidRDefault="00C96E1F" w:rsidP="00A609E7">
      <w:pPr>
        <w:spacing w:afterLines="50" w:after="180"/>
        <w:ind w:firstLineChars="1600" w:firstLine="3520"/>
      </w:pPr>
      <w:r w:rsidRPr="00C96E1F">
        <w:rPr>
          <w:rFonts w:ascii="ＭＳ 明朝" w:hAnsi="ＭＳ 明朝" w:hint="eastAsia"/>
          <w:sz w:val="22"/>
        </w:rPr>
        <w:t>希望する　　　・　　　希望しない</w:t>
      </w:r>
    </w:p>
    <w:tbl>
      <w:tblPr>
        <w:tblW w:w="9383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8"/>
        <w:gridCol w:w="6315"/>
      </w:tblGrid>
      <w:tr w:rsidR="00B97D09" w:rsidRPr="00191403" w14:paraId="60670629" w14:textId="77777777" w:rsidTr="00064297">
        <w:trPr>
          <w:cantSplit/>
          <w:trHeight w:val="443"/>
        </w:trPr>
        <w:tc>
          <w:tcPr>
            <w:tcW w:w="3068" w:type="dxa"/>
            <w:vAlign w:val="center"/>
          </w:tcPr>
          <w:p w14:paraId="59011F62" w14:textId="77777777" w:rsidR="00B97D09" w:rsidRPr="00191403" w:rsidRDefault="00B97D09" w:rsidP="000642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参加者 所属・職名・氏名</w:t>
            </w:r>
          </w:p>
        </w:tc>
        <w:tc>
          <w:tcPr>
            <w:tcW w:w="6315" w:type="dxa"/>
            <w:vAlign w:val="center"/>
          </w:tcPr>
          <w:p w14:paraId="1B1DC6F9" w14:textId="77777777" w:rsidR="00B97D09" w:rsidRPr="00191403" w:rsidRDefault="00B97D09" w:rsidP="0006429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97D09" w:rsidRPr="00191403" w14:paraId="3BAC4417" w14:textId="77777777" w:rsidTr="00064297">
        <w:trPr>
          <w:cantSplit/>
          <w:trHeight w:val="443"/>
        </w:trPr>
        <w:tc>
          <w:tcPr>
            <w:tcW w:w="3068" w:type="dxa"/>
            <w:vAlign w:val="center"/>
          </w:tcPr>
          <w:p w14:paraId="6B644C93" w14:textId="77777777" w:rsidR="00B97D09" w:rsidRPr="00191403" w:rsidRDefault="00B97D09" w:rsidP="000642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参加者 所属・職名・氏名</w:t>
            </w:r>
          </w:p>
        </w:tc>
        <w:tc>
          <w:tcPr>
            <w:tcW w:w="6315" w:type="dxa"/>
            <w:vAlign w:val="center"/>
          </w:tcPr>
          <w:p w14:paraId="01DAA302" w14:textId="77777777" w:rsidR="00B97D09" w:rsidRPr="00191403" w:rsidRDefault="00B97D09" w:rsidP="0006429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97D09" w:rsidRPr="00191403" w14:paraId="363F4ACA" w14:textId="77777777" w:rsidTr="00064297">
        <w:trPr>
          <w:cantSplit/>
          <w:trHeight w:val="443"/>
        </w:trPr>
        <w:tc>
          <w:tcPr>
            <w:tcW w:w="3068" w:type="dxa"/>
            <w:vAlign w:val="center"/>
          </w:tcPr>
          <w:p w14:paraId="5ABD0152" w14:textId="77777777" w:rsidR="00B97D09" w:rsidRPr="00191403" w:rsidRDefault="00B97D09" w:rsidP="0006429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91403">
              <w:rPr>
                <w:rFonts w:ascii="ＭＳ 明朝" w:hAnsi="ＭＳ 明朝" w:hint="eastAsia"/>
                <w:kern w:val="0"/>
                <w:sz w:val="22"/>
              </w:rPr>
              <w:t>参加者 所属・職名・氏名</w:t>
            </w:r>
          </w:p>
        </w:tc>
        <w:tc>
          <w:tcPr>
            <w:tcW w:w="6315" w:type="dxa"/>
            <w:vAlign w:val="center"/>
          </w:tcPr>
          <w:p w14:paraId="1FE884E7" w14:textId="77777777" w:rsidR="00B97D09" w:rsidRPr="00191403" w:rsidRDefault="00B97D09" w:rsidP="0006429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10DA873" w14:textId="0DA770FB" w:rsidR="007A6858" w:rsidRDefault="007A6858" w:rsidP="00A609E7">
      <w:pPr>
        <w:spacing w:beforeLines="50" w:before="180"/>
        <w:ind w:leftChars="203" w:left="567" w:hangingChars="67" w:hanging="141"/>
      </w:pPr>
      <w:r>
        <w:rPr>
          <w:rFonts w:hint="eastAsia"/>
        </w:rPr>
        <w:t>※</w:t>
      </w:r>
      <w:r w:rsidRPr="007A6858">
        <w:rPr>
          <w:rFonts w:hint="eastAsia"/>
        </w:rPr>
        <w:t>参加人数は</w:t>
      </w:r>
      <w:r w:rsidRPr="007A6858">
        <w:rPr>
          <w:rFonts w:hint="eastAsia"/>
        </w:rPr>
        <w:t>1</w:t>
      </w:r>
      <w:r w:rsidRPr="007A6858">
        <w:rPr>
          <w:rFonts w:hint="eastAsia"/>
        </w:rPr>
        <w:t>事業者につき</w:t>
      </w:r>
      <w:r w:rsidR="00E50D78">
        <w:rPr>
          <w:rFonts w:hint="eastAsia"/>
        </w:rPr>
        <w:t>３</w:t>
      </w:r>
      <w:r w:rsidRPr="007A6858">
        <w:rPr>
          <w:rFonts w:hint="eastAsia"/>
        </w:rPr>
        <w:t>名以内としてください。</w:t>
      </w:r>
    </w:p>
    <w:p w14:paraId="4940E199" w14:textId="36C4D7D0" w:rsidR="00B97D09" w:rsidRPr="00F3411E" w:rsidRDefault="00B97D09" w:rsidP="00A609E7">
      <w:pPr>
        <w:ind w:leftChars="203" w:left="567" w:hangingChars="67" w:hanging="141"/>
      </w:pPr>
      <w:r w:rsidRPr="00191403">
        <w:rPr>
          <w:rFonts w:hint="eastAsia"/>
        </w:rPr>
        <w:t>※現地見学会の参加を希望する場合は、本様式を令和７年</w:t>
      </w:r>
      <w:r w:rsidRPr="0073087F">
        <w:rPr>
          <w:rFonts w:ascii="ＭＳ 明朝" w:eastAsia="ＭＳ 明朝" w:hAnsi="ＭＳ 明朝" w:hint="eastAsia"/>
        </w:rPr>
        <w:t>（</w:t>
      </w:r>
      <w:r w:rsidRPr="0073087F">
        <w:rPr>
          <w:rFonts w:ascii="ＭＳ 明朝" w:eastAsia="ＭＳ 明朝" w:hAnsi="ＭＳ 明朝"/>
        </w:rPr>
        <w:t>2025</w:t>
      </w:r>
      <w:r w:rsidRPr="0073087F">
        <w:rPr>
          <w:rFonts w:ascii="ＭＳ 明朝" w:eastAsia="ＭＳ 明朝" w:hAnsi="ＭＳ 明朝" w:hint="eastAsia"/>
        </w:rPr>
        <w:t>年）</w:t>
      </w:r>
      <w:r w:rsidR="00277B20">
        <w:rPr>
          <w:rFonts w:ascii="ＭＳ 明朝" w:eastAsia="ＭＳ 明朝" w:hAnsi="ＭＳ 明朝" w:hint="eastAsia"/>
        </w:rPr>
        <w:t>４</w:t>
      </w:r>
      <w:r w:rsidRPr="0073087F">
        <w:rPr>
          <w:rFonts w:ascii="ＭＳ 明朝" w:eastAsia="ＭＳ 明朝" w:hAnsi="ＭＳ 明朝" w:hint="eastAsia"/>
        </w:rPr>
        <w:t>月</w:t>
      </w:r>
      <w:r w:rsidRPr="0073087F">
        <w:rPr>
          <w:rFonts w:ascii="ＭＳ 明朝" w:eastAsia="ＭＳ 明朝" w:hAnsi="ＭＳ 明朝"/>
        </w:rPr>
        <w:t>1</w:t>
      </w:r>
      <w:r w:rsidR="00277B20">
        <w:rPr>
          <w:rFonts w:ascii="ＭＳ 明朝" w:eastAsia="ＭＳ 明朝" w:hAnsi="ＭＳ 明朝" w:hint="eastAsia"/>
        </w:rPr>
        <w:t>8</w:t>
      </w:r>
      <w:r w:rsidRPr="0073087F">
        <w:rPr>
          <w:rFonts w:ascii="ＭＳ 明朝" w:eastAsia="ＭＳ 明朝" w:hAnsi="ＭＳ 明朝" w:hint="eastAsia"/>
        </w:rPr>
        <w:t>日（金）午後５時までにご提出ください。なお、電子データの貸与のみを希望する場合は令和７年（</w:t>
      </w:r>
      <w:r w:rsidRPr="0073087F">
        <w:rPr>
          <w:rFonts w:ascii="ＭＳ 明朝" w:eastAsia="ＭＳ 明朝" w:hAnsi="ＭＳ 明朝"/>
        </w:rPr>
        <w:t>2025</w:t>
      </w:r>
      <w:r w:rsidRPr="0073087F">
        <w:rPr>
          <w:rFonts w:ascii="ＭＳ 明朝" w:eastAsia="ＭＳ 明朝" w:hAnsi="ＭＳ 明朝" w:hint="eastAsia"/>
        </w:rPr>
        <w:t>年）８月</w:t>
      </w:r>
      <w:r w:rsidRPr="0073087F">
        <w:rPr>
          <w:rFonts w:ascii="ＭＳ 明朝" w:eastAsia="ＭＳ 明朝" w:hAnsi="ＭＳ 明朝"/>
        </w:rPr>
        <w:t>29</w:t>
      </w:r>
      <w:r w:rsidRPr="00191403">
        <w:rPr>
          <w:rFonts w:hint="eastAsia"/>
        </w:rPr>
        <w:t>日（金）までにご提出ください。</w:t>
      </w:r>
    </w:p>
    <w:sectPr w:rsidR="00B97D09" w:rsidRPr="00F3411E" w:rsidSect="00404437">
      <w:footerReference w:type="default" r:id="rId8"/>
      <w:pgSz w:w="11906" w:h="16838"/>
      <w:pgMar w:top="1134" w:right="1077" w:bottom="426" w:left="1077" w:header="851" w:footer="68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6D8A" w14:textId="77777777" w:rsidR="00216D69" w:rsidRDefault="00216D69" w:rsidP="00C57617">
      <w:r>
        <w:separator/>
      </w:r>
    </w:p>
  </w:endnote>
  <w:endnote w:type="continuationSeparator" w:id="0">
    <w:p w14:paraId="0BDDF1C8" w14:textId="77777777" w:rsidR="00216D69" w:rsidRDefault="00216D69" w:rsidP="00C57617">
      <w:r>
        <w:continuationSeparator/>
      </w:r>
    </w:p>
  </w:endnote>
  <w:endnote w:type="continuationNotice" w:id="1">
    <w:p w14:paraId="4A357FEE" w14:textId="77777777" w:rsidR="00216D69" w:rsidRDefault="0021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957927"/>
      <w:docPartObj>
        <w:docPartGallery w:val="Page Numbers (Bottom of Page)"/>
        <w:docPartUnique/>
      </w:docPartObj>
    </w:sdtPr>
    <w:sdtEndPr/>
    <w:sdtContent>
      <w:p w14:paraId="65829AC0" w14:textId="3212EC21" w:rsidR="006157A0" w:rsidRPr="006F0BD8" w:rsidRDefault="00A609E7" w:rsidP="006F0BD8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3D82" w14:textId="77777777" w:rsidR="00216D69" w:rsidRDefault="00216D69" w:rsidP="00C57617">
      <w:r>
        <w:separator/>
      </w:r>
    </w:p>
  </w:footnote>
  <w:footnote w:type="continuationSeparator" w:id="0">
    <w:p w14:paraId="57CD1C7E" w14:textId="77777777" w:rsidR="00216D69" w:rsidRDefault="00216D69" w:rsidP="00C57617">
      <w:r>
        <w:continuationSeparator/>
      </w:r>
    </w:p>
  </w:footnote>
  <w:footnote w:type="continuationNotice" w:id="1">
    <w:p w14:paraId="6D5DC11E" w14:textId="77777777" w:rsidR="00216D69" w:rsidRDefault="00216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593"/>
    <w:multiLevelType w:val="hybridMultilevel"/>
    <w:tmpl w:val="14986B32"/>
    <w:lvl w:ilvl="0" w:tplc="C5D4F9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E3DA8"/>
    <w:multiLevelType w:val="hybridMultilevel"/>
    <w:tmpl w:val="A4CCC4E4"/>
    <w:lvl w:ilvl="0" w:tplc="AFF02D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50807"/>
    <w:multiLevelType w:val="hybridMultilevel"/>
    <w:tmpl w:val="23A82CF8"/>
    <w:lvl w:ilvl="0" w:tplc="BFA24E46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5A0D23E">
      <w:start w:val="1"/>
      <w:numFmt w:val="aiueoFullWidth"/>
      <w:lvlText w:val="（%3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177C6"/>
    <w:multiLevelType w:val="multilevel"/>
    <w:tmpl w:val="083061C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54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aiueoFullWidth"/>
      <w:lvlText w:val="%3"/>
      <w:lvlJc w:val="left"/>
      <w:pPr>
        <w:ind w:left="510" w:firstLine="57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（%4）"/>
      <w:lvlJc w:val="left"/>
      <w:pPr>
        <w:ind w:left="2184" w:firstLine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992" w:hanging="283"/>
      </w:pPr>
      <w:rPr>
        <w:rFonts w:hint="eastAsia"/>
        <w:b w:val="0"/>
        <w:i w:val="0"/>
        <w:sz w:val="22"/>
        <w:lang w:val="en-US"/>
      </w:rPr>
    </w:lvl>
    <w:lvl w:ilvl="5">
      <w:start w:val="1"/>
      <w:numFmt w:val="aiueoFullWidth"/>
      <w:lvlText w:val="（%6）"/>
      <w:lvlJc w:val="left"/>
      <w:pPr>
        <w:tabs>
          <w:tab w:val="num" w:pos="1844"/>
        </w:tabs>
        <w:ind w:left="2507" w:hanging="663"/>
      </w:pPr>
      <w:rPr>
        <w:rFonts w:ascii="ＭＳ 明朝" w:eastAsia="ＭＳ 明朝" w:hint="eastAsia"/>
        <w:b w:val="0"/>
        <w:i w:val="0"/>
        <w:dstrike w:val="0"/>
        <w:sz w:val="22"/>
        <w:lang w:val="en-US"/>
      </w:rPr>
    </w:lvl>
    <w:lvl w:ilvl="6">
      <w:start w:val="1"/>
      <w:numFmt w:val="lowerLetter"/>
      <w:suff w:val="space"/>
      <w:lvlText w:val="%7"/>
      <w:lvlJc w:val="left"/>
      <w:pPr>
        <w:ind w:left="1588" w:hanging="170"/>
      </w:pPr>
      <w:rPr>
        <w:rFonts w:ascii="ＭＳ 明朝" w:eastAsia="ＭＳ 明朝" w:hint="eastAsia"/>
        <w:b w:val="0"/>
        <w:i w:val="0"/>
        <w:sz w:val="22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179B577D"/>
    <w:multiLevelType w:val="hybridMultilevel"/>
    <w:tmpl w:val="7D52347C"/>
    <w:lvl w:ilvl="0" w:tplc="8842B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EE4C9B"/>
    <w:multiLevelType w:val="hybridMultilevel"/>
    <w:tmpl w:val="ACFA758E"/>
    <w:lvl w:ilvl="0" w:tplc="937A14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4D5EA9"/>
    <w:multiLevelType w:val="hybridMultilevel"/>
    <w:tmpl w:val="5A54BCE0"/>
    <w:lvl w:ilvl="0" w:tplc="FFFFFFFF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CB757DC"/>
    <w:multiLevelType w:val="hybridMultilevel"/>
    <w:tmpl w:val="86607650"/>
    <w:lvl w:ilvl="0" w:tplc="4ED21C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641986"/>
    <w:multiLevelType w:val="hybridMultilevel"/>
    <w:tmpl w:val="E1923058"/>
    <w:lvl w:ilvl="0" w:tplc="BF56CA9E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A01743"/>
    <w:multiLevelType w:val="hybridMultilevel"/>
    <w:tmpl w:val="765ACAA4"/>
    <w:lvl w:ilvl="0" w:tplc="53E4D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72EBB"/>
    <w:multiLevelType w:val="hybridMultilevel"/>
    <w:tmpl w:val="854C3C62"/>
    <w:lvl w:ilvl="0" w:tplc="FFFFFFFF">
      <w:start w:val="1"/>
      <w:numFmt w:val="aiueoFullWidth"/>
      <w:lvlText w:val="（%1）"/>
      <w:lvlJc w:val="left"/>
      <w:pPr>
        <w:ind w:left="1555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F99490B"/>
    <w:multiLevelType w:val="hybridMultilevel"/>
    <w:tmpl w:val="9A1E0198"/>
    <w:lvl w:ilvl="0" w:tplc="392CDB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3881EEF"/>
    <w:multiLevelType w:val="hybridMultilevel"/>
    <w:tmpl w:val="803CE62C"/>
    <w:lvl w:ilvl="0" w:tplc="7F685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51C2FDB"/>
    <w:multiLevelType w:val="hybridMultilevel"/>
    <w:tmpl w:val="FBE6444E"/>
    <w:lvl w:ilvl="0" w:tplc="E55A345C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FC36EF"/>
    <w:multiLevelType w:val="hybridMultilevel"/>
    <w:tmpl w:val="D254686C"/>
    <w:lvl w:ilvl="0" w:tplc="797889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2E35FD"/>
    <w:multiLevelType w:val="hybridMultilevel"/>
    <w:tmpl w:val="4E3E088C"/>
    <w:lvl w:ilvl="0" w:tplc="F7645E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BF1006"/>
    <w:multiLevelType w:val="hybridMultilevel"/>
    <w:tmpl w:val="EA741730"/>
    <w:lvl w:ilvl="0" w:tplc="A3CC58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21D1EED"/>
    <w:multiLevelType w:val="hybridMultilevel"/>
    <w:tmpl w:val="6C542B5A"/>
    <w:lvl w:ilvl="0" w:tplc="5C76A8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57A"/>
    <w:multiLevelType w:val="hybridMultilevel"/>
    <w:tmpl w:val="854C3C62"/>
    <w:lvl w:ilvl="0" w:tplc="FFFFFFFF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0453328"/>
    <w:multiLevelType w:val="hybridMultilevel"/>
    <w:tmpl w:val="97DA2A6A"/>
    <w:lvl w:ilvl="0" w:tplc="65FCD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8B7CE2"/>
    <w:multiLevelType w:val="hybridMultilevel"/>
    <w:tmpl w:val="B8DA1DE0"/>
    <w:lvl w:ilvl="0" w:tplc="CAA251CA">
      <w:start w:val="1"/>
      <w:numFmt w:val="aiueoFullWidth"/>
      <w:lvlText w:val="（%1）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72873D2"/>
    <w:multiLevelType w:val="hybridMultilevel"/>
    <w:tmpl w:val="1F7C38F6"/>
    <w:lvl w:ilvl="0" w:tplc="149885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7C738B0"/>
    <w:multiLevelType w:val="hybridMultilevel"/>
    <w:tmpl w:val="6CB034A8"/>
    <w:lvl w:ilvl="0" w:tplc="77F46C2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5839391F"/>
    <w:multiLevelType w:val="hybridMultilevel"/>
    <w:tmpl w:val="6CB034A8"/>
    <w:lvl w:ilvl="0" w:tplc="FFFFFFFF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85F7985"/>
    <w:multiLevelType w:val="hybridMultilevel"/>
    <w:tmpl w:val="854C3C62"/>
    <w:lvl w:ilvl="0" w:tplc="FFFFFFFF">
      <w:start w:val="1"/>
      <w:numFmt w:val="aiueoFullWidth"/>
      <w:lvlText w:val="（%1）"/>
      <w:lvlJc w:val="left"/>
      <w:pPr>
        <w:ind w:left="1555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920765A"/>
    <w:multiLevelType w:val="hybridMultilevel"/>
    <w:tmpl w:val="4DA4098E"/>
    <w:lvl w:ilvl="0" w:tplc="D8CEEDA6">
      <w:start w:val="1"/>
      <w:numFmt w:val="lowerLetter"/>
      <w:pStyle w:val="5"/>
      <w:lvlText w:val="（%1）"/>
      <w:lvlJc w:val="left"/>
      <w:pPr>
        <w:ind w:left="2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0">
    <w:nsid w:val="5BD41923"/>
    <w:multiLevelType w:val="hybridMultilevel"/>
    <w:tmpl w:val="9EE2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F60B6E"/>
    <w:multiLevelType w:val="hybridMultilevel"/>
    <w:tmpl w:val="97365C78"/>
    <w:lvl w:ilvl="0" w:tplc="C1EAE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299413B"/>
    <w:multiLevelType w:val="hybridMultilevel"/>
    <w:tmpl w:val="B088C05E"/>
    <w:lvl w:ilvl="0" w:tplc="ACF857E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9" w15:restartNumberingAfterBreak="0">
    <w:nsid w:val="6CD85971"/>
    <w:multiLevelType w:val="hybridMultilevel"/>
    <w:tmpl w:val="BF5A6DE6"/>
    <w:lvl w:ilvl="0" w:tplc="84D2F258">
      <w:numFmt w:val="bullet"/>
      <w:lvlText w:val=""/>
      <w:lvlJc w:val="left"/>
      <w:pPr>
        <w:ind w:left="570" w:hanging="360"/>
      </w:pPr>
      <w:rPr>
        <w:rFonts w:ascii="Wingdings" w:eastAsia="Meiryo UI" w:hAnsi="Wingdings" w:cs="ＭＳ明朝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2BB365A"/>
    <w:multiLevelType w:val="hybridMultilevel"/>
    <w:tmpl w:val="B0FAF61E"/>
    <w:lvl w:ilvl="0" w:tplc="DB0A8C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5FD30D4"/>
    <w:multiLevelType w:val="hybridMultilevel"/>
    <w:tmpl w:val="F1421272"/>
    <w:lvl w:ilvl="0" w:tplc="6E4A741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761B41CC"/>
    <w:multiLevelType w:val="hybridMultilevel"/>
    <w:tmpl w:val="C4C6697E"/>
    <w:lvl w:ilvl="0" w:tplc="602C0538">
      <w:start w:val="1"/>
      <w:numFmt w:val="aiueoFullWidth"/>
      <w:pStyle w:val="4"/>
      <w:lvlText w:val="（%1）"/>
      <w:lvlJc w:val="left"/>
      <w:pPr>
        <w:ind w:left="1260" w:hanging="42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0C0429"/>
    <w:multiLevelType w:val="multilevel"/>
    <w:tmpl w:val="C70CA0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－%2"/>
      <w:lvlJc w:val="left"/>
      <w:pPr>
        <w:ind w:left="740" w:hanging="8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EnclosedCircle"/>
      <w:suff w:val="space"/>
      <w:lvlText w:val="%4"/>
      <w:lvlJc w:val="left"/>
      <w:pPr>
        <w:ind w:left="200" w:firstLine="0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suff w:val="space"/>
      <w:lvlText w:val="□"/>
      <w:lvlJc w:val="left"/>
      <w:pPr>
        <w:ind w:left="57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1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602" w:hanging="425"/>
      </w:pPr>
      <w:rPr>
        <w:rFonts w:hint="eastAsia"/>
      </w:rPr>
    </w:lvl>
  </w:abstractNum>
  <w:abstractNum w:abstractNumId="34" w15:restartNumberingAfterBreak="0">
    <w:nsid w:val="7E932E15"/>
    <w:multiLevelType w:val="hybridMultilevel"/>
    <w:tmpl w:val="731EA6CE"/>
    <w:lvl w:ilvl="0" w:tplc="FFFFFFFF">
      <w:start w:val="1"/>
      <w:numFmt w:val="aiueoFullWidth"/>
      <w:lvlText w:val="（%1）"/>
      <w:lvlJc w:val="left"/>
      <w:pPr>
        <w:ind w:left="1555" w:hanging="42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460605592">
    <w:abstractNumId w:val="26"/>
  </w:num>
  <w:num w:numId="2" w16cid:durableId="1990787720">
    <w:abstractNumId w:val="19"/>
  </w:num>
  <w:num w:numId="3" w16cid:durableId="55275807">
    <w:abstractNumId w:val="22"/>
  </w:num>
  <w:num w:numId="4" w16cid:durableId="1543470884">
    <w:abstractNumId w:val="2"/>
  </w:num>
  <w:num w:numId="5" w16cid:durableId="1990747510">
    <w:abstractNumId w:val="25"/>
  </w:num>
  <w:num w:numId="6" w16cid:durableId="437406925">
    <w:abstractNumId w:val="32"/>
  </w:num>
  <w:num w:numId="7" w16cid:durableId="1486161629">
    <w:abstractNumId w:val="20"/>
  </w:num>
  <w:num w:numId="8" w16cid:durableId="42144930">
    <w:abstractNumId w:val="25"/>
    <w:lvlOverride w:ilvl="0">
      <w:startOverride w:val="1"/>
    </w:lvlOverride>
  </w:num>
  <w:num w:numId="9" w16cid:durableId="587344204">
    <w:abstractNumId w:val="23"/>
  </w:num>
  <w:num w:numId="10" w16cid:durableId="1043942577">
    <w:abstractNumId w:val="32"/>
    <w:lvlOverride w:ilvl="0">
      <w:startOverride w:val="1"/>
    </w:lvlOverride>
  </w:num>
  <w:num w:numId="11" w16cid:durableId="674766146">
    <w:abstractNumId w:val="25"/>
    <w:lvlOverride w:ilvl="0">
      <w:startOverride w:val="1"/>
    </w:lvlOverride>
  </w:num>
  <w:num w:numId="12" w16cid:durableId="2036539371">
    <w:abstractNumId w:val="18"/>
  </w:num>
  <w:num w:numId="13" w16cid:durableId="1200510322">
    <w:abstractNumId w:val="10"/>
  </w:num>
  <w:num w:numId="14" w16cid:durableId="1650287827">
    <w:abstractNumId w:val="14"/>
  </w:num>
  <w:num w:numId="15" w16cid:durableId="398600303">
    <w:abstractNumId w:val="32"/>
    <w:lvlOverride w:ilvl="0">
      <w:startOverride w:val="1"/>
    </w:lvlOverride>
  </w:num>
  <w:num w:numId="16" w16cid:durableId="1928030121">
    <w:abstractNumId w:val="32"/>
    <w:lvlOverride w:ilvl="0">
      <w:startOverride w:val="1"/>
    </w:lvlOverride>
  </w:num>
  <w:num w:numId="17" w16cid:durableId="634213143">
    <w:abstractNumId w:val="32"/>
    <w:lvlOverride w:ilvl="0">
      <w:startOverride w:val="1"/>
    </w:lvlOverride>
  </w:num>
  <w:num w:numId="18" w16cid:durableId="1743142337">
    <w:abstractNumId w:val="32"/>
    <w:lvlOverride w:ilvl="0">
      <w:startOverride w:val="1"/>
    </w:lvlOverride>
  </w:num>
  <w:num w:numId="19" w16cid:durableId="405764556">
    <w:abstractNumId w:val="32"/>
    <w:lvlOverride w:ilvl="0">
      <w:startOverride w:val="1"/>
    </w:lvlOverride>
  </w:num>
  <w:num w:numId="20" w16cid:durableId="816146712">
    <w:abstractNumId w:val="32"/>
    <w:lvlOverride w:ilvl="0">
      <w:startOverride w:val="1"/>
    </w:lvlOverride>
  </w:num>
  <w:num w:numId="21" w16cid:durableId="1555004270">
    <w:abstractNumId w:val="32"/>
    <w:lvlOverride w:ilvl="0">
      <w:startOverride w:val="1"/>
    </w:lvlOverride>
  </w:num>
  <w:num w:numId="22" w16cid:durableId="954218211">
    <w:abstractNumId w:val="31"/>
  </w:num>
  <w:num w:numId="23" w16cid:durableId="724184619">
    <w:abstractNumId w:val="29"/>
  </w:num>
  <w:num w:numId="24" w16cid:durableId="1873809257">
    <w:abstractNumId w:val="6"/>
  </w:num>
  <w:num w:numId="25" w16cid:durableId="698819103">
    <w:abstractNumId w:val="3"/>
  </w:num>
  <w:num w:numId="26" w16cid:durableId="656107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5871911">
    <w:abstractNumId w:val="24"/>
  </w:num>
  <w:num w:numId="28" w16cid:durableId="1580168702">
    <w:abstractNumId w:val="34"/>
  </w:num>
  <w:num w:numId="29" w16cid:durableId="1851137581">
    <w:abstractNumId w:val="32"/>
    <w:lvlOverride w:ilvl="0">
      <w:startOverride w:val="1"/>
    </w:lvlOverride>
  </w:num>
  <w:num w:numId="30" w16cid:durableId="1508524149">
    <w:abstractNumId w:val="32"/>
  </w:num>
  <w:num w:numId="31" w16cid:durableId="78254061">
    <w:abstractNumId w:val="32"/>
  </w:num>
  <w:num w:numId="32" w16cid:durableId="1554777923">
    <w:abstractNumId w:val="32"/>
  </w:num>
  <w:num w:numId="33" w16cid:durableId="2023319759">
    <w:abstractNumId w:val="32"/>
  </w:num>
  <w:num w:numId="34" w16cid:durableId="667562848">
    <w:abstractNumId w:val="32"/>
  </w:num>
  <w:num w:numId="35" w16cid:durableId="1958175637">
    <w:abstractNumId w:val="32"/>
  </w:num>
  <w:num w:numId="36" w16cid:durableId="1512573482">
    <w:abstractNumId w:val="32"/>
  </w:num>
  <w:num w:numId="37" w16cid:durableId="1577209896">
    <w:abstractNumId w:val="32"/>
    <w:lvlOverride w:ilvl="0">
      <w:startOverride w:val="1"/>
    </w:lvlOverride>
  </w:num>
  <w:num w:numId="38" w16cid:durableId="1940092376">
    <w:abstractNumId w:val="8"/>
  </w:num>
  <w:num w:numId="39" w16cid:durableId="9338557">
    <w:abstractNumId w:val="9"/>
  </w:num>
  <w:num w:numId="40" w16cid:durableId="1309165641">
    <w:abstractNumId w:val="33"/>
  </w:num>
  <w:num w:numId="41" w16cid:durableId="204877377">
    <w:abstractNumId w:val="13"/>
  </w:num>
  <w:num w:numId="42" w16cid:durableId="472331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6960281">
    <w:abstractNumId w:val="17"/>
  </w:num>
  <w:num w:numId="44" w16cid:durableId="2096196446">
    <w:abstractNumId w:val="0"/>
  </w:num>
  <w:num w:numId="45" w16cid:durableId="367804224">
    <w:abstractNumId w:val="27"/>
  </w:num>
  <w:num w:numId="46" w16cid:durableId="1470590800">
    <w:abstractNumId w:val="12"/>
  </w:num>
  <w:num w:numId="47" w16cid:durableId="1674185666">
    <w:abstractNumId w:val="4"/>
  </w:num>
  <w:num w:numId="48" w16cid:durableId="1247762836">
    <w:abstractNumId w:val="28"/>
  </w:num>
  <w:num w:numId="49" w16cid:durableId="446235619">
    <w:abstractNumId w:val="30"/>
  </w:num>
  <w:num w:numId="50" w16cid:durableId="1864702784">
    <w:abstractNumId w:val="21"/>
  </w:num>
  <w:num w:numId="51" w16cid:durableId="844705982">
    <w:abstractNumId w:val="15"/>
  </w:num>
  <w:num w:numId="52" w16cid:durableId="906914606">
    <w:abstractNumId w:val="7"/>
  </w:num>
  <w:num w:numId="53" w16cid:durableId="153642329">
    <w:abstractNumId w:val="16"/>
  </w:num>
  <w:num w:numId="54" w16cid:durableId="2071876107">
    <w:abstractNumId w:val="1"/>
  </w:num>
  <w:num w:numId="55" w16cid:durableId="1292787544">
    <w:abstractNumId w:val="5"/>
  </w:num>
  <w:num w:numId="56" w16cid:durableId="200789558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AB"/>
    <w:rsid w:val="00001C75"/>
    <w:rsid w:val="000023B3"/>
    <w:rsid w:val="00002BE7"/>
    <w:rsid w:val="000039B5"/>
    <w:rsid w:val="00003EEB"/>
    <w:rsid w:val="00004746"/>
    <w:rsid w:val="00004ADB"/>
    <w:rsid w:val="000062D2"/>
    <w:rsid w:val="0000661C"/>
    <w:rsid w:val="000071C4"/>
    <w:rsid w:val="00007D3D"/>
    <w:rsid w:val="00011BEF"/>
    <w:rsid w:val="00012946"/>
    <w:rsid w:val="0001358B"/>
    <w:rsid w:val="00015D5A"/>
    <w:rsid w:val="000164B6"/>
    <w:rsid w:val="000178D6"/>
    <w:rsid w:val="0002132C"/>
    <w:rsid w:val="0002180E"/>
    <w:rsid w:val="00022A4B"/>
    <w:rsid w:val="000232E9"/>
    <w:rsid w:val="0002624B"/>
    <w:rsid w:val="00026FE2"/>
    <w:rsid w:val="00032CEA"/>
    <w:rsid w:val="00032F1F"/>
    <w:rsid w:val="00033508"/>
    <w:rsid w:val="000349A2"/>
    <w:rsid w:val="00034EDC"/>
    <w:rsid w:val="00035859"/>
    <w:rsid w:val="00037159"/>
    <w:rsid w:val="00041014"/>
    <w:rsid w:val="00041B64"/>
    <w:rsid w:val="00042843"/>
    <w:rsid w:val="0004652D"/>
    <w:rsid w:val="00050410"/>
    <w:rsid w:val="00050772"/>
    <w:rsid w:val="000509FE"/>
    <w:rsid w:val="00054200"/>
    <w:rsid w:val="00054C92"/>
    <w:rsid w:val="00054DCE"/>
    <w:rsid w:val="0006195B"/>
    <w:rsid w:val="0006202F"/>
    <w:rsid w:val="00062AAF"/>
    <w:rsid w:val="00063F77"/>
    <w:rsid w:val="00065284"/>
    <w:rsid w:val="00065DBA"/>
    <w:rsid w:val="00066E9C"/>
    <w:rsid w:val="00066EE5"/>
    <w:rsid w:val="00070DEF"/>
    <w:rsid w:val="0007128F"/>
    <w:rsid w:val="000720AC"/>
    <w:rsid w:val="000735DB"/>
    <w:rsid w:val="000737B4"/>
    <w:rsid w:val="0007392A"/>
    <w:rsid w:val="00075C83"/>
    <w:rsid w:val="00081CDD"/>
    <w:rsid w:val="000821A0"/>
    <w:rsid w:val="00086A1B"/>
    <w:rsid w:val="00087189"/>
    <w:rsid w:val="00087191"/>
    <w:rsid w:val="0008754B"/>
    <w:rsid w:val="0009297B"/>
    <w:rsid w:val="00094309"/>
    <w:rsid w:val="000943D2"/>
    <w:rsid w:val="00094606"/>
    <w:rsid w:val="00094859"/>
    <w:rsid w:val="00097850"/>
    <w:rsid w:val="000A01CF"/>
    <w:rsid w:val="000A081E"/>
    <w:rsid w:val="000A44B3"/>
    <w:rsid w:val="000A4608"/>
    <w:rsid w:val="000A5443"/>
    <w:rsid w:val="000A5BCC"/>
    <w:rsid w:val="000A5EAB"/>
    <w:rsid w:val="000A70D0"/>
    <w:rsid w:val="000A7BCB"/>
    <w:rsid w:val="000B0D54"/>
    <w:rsid w:val="000B1433"/>
    <w:rsid w:val="000B23F4"/>
    <w:rsid w:val="000B2BD4"/>
    <w:rsid w:val="000B687C"/>
    <w:rsid w:val="000B779A"/>
    <w:rsid w:val="000C027A"/>
    <w:rsid w:val="000C080C"/>
    <w:rsid w:val="000C13BF"/>
    <w:rsid w:val="000C4524"/>
    <w:rsid w:val="000C48F9"/>
    <w:rsid w:val="000C5E39"/>
    <w:rsid w:val="000C6B08"/>
    <w:rsid w:val="000D00CF"/>
    <w:rsid w:val="000D0A6E"/>
    <w:rsid w:val="000D2635"/>
    <w:rsid w:val="000D3B76"/>
    <w:rsid w:val="000D57DA"/>
    <w:rsid w:val="000D60A5"/>
    <w:rsid w:val="000E0375"/>
    <w:rsid w:val="000E07F9"/>
    <w:rsid w:val="000E0898"/>
    <w:rsid w:val="000E1017"/>
    <w:rsid w:val="000E29B7"/>
    <w:rsid w:val="000E2EDC"/>
    <w:rsid w:val="000E35A5"/>
    <w:rsid w:val="000E4A3A"/>
    <w:rsid w:val="000E54B0"/>
    <w:rsid w:val="000E59A1"/>
    <w:rsid w:val="000E6EBF"/>
    <w:rsid w:val="000F00F5"/>
    <w:rsid w:val="000F21B9"/>
    <w:rsid w:val="000F3B3D"/>
    <w:rsid w:val="000F40B6"/>
    <w:rsid w:val="000F4178"/>
    <w:rsid w:val="000F4237"/>
    <w:rsid w:val="000F433E"/>
    <w:rsid w:val="000F5372"/>
    <w:rsid w:val="000F65EC"/>
    <w:rsid w:val="000F788A"/>
    <w:rsid w:val="001028B6"/>
    <w:rsid w:val="00103631"/>
    <w:rsid w:val="00105CEC"/>
    <w:rsid w:val="00105D7E"/>
    <w:rsid w:val="001060E4"/>
    <w:rsid w:val="00106345"/>
    <w:rsid w:val="00111306"/>
    <w:rsid w:val="00111DC2"/>
    <w:rsid w:val="001129A1"/>
    <w:rsid w:val="00113C9A"/>
    <w:rsid w:val="00113F43"/>
    <w:rsid w:val="00114835"/>
    <w:rsid w:val="001152DC"/>
    <w:rsid w:val="00116D19"/>
    <w:rsid w:val="00117FEA"/>
    <w:rsid w:val="001204D3"/>
    <w:rsid w:val="00120AD5"/>
    <w:rsid w:val="0012239B"/>
    <w:rsid w:val="0012276C"/>
    <w:rsid w:val="001227BE"/>
    <w:rsid w:val="00123047"/>
    <w:rsid w:val="00124410"/>
    <w:rsid w:val="00124913"/>
    <w:rsid w:val="00124965"/>
    <w:rsid w:val="0012560F"/>
    <w:rsid w:val="00125F00"/>
    <w:rsid w:val="001263E3"/>
    <w:rsid w:val="001265BE"/>
    <w:rsid w:val="0012667F"/>
    <w:rsid w:val="00126953"/>
    <w:rsid w:val="001276E2"/>
    <w:rsid w:val="00131B82"/>
    <w:rsid w:val="00132583"/>
    <w:rsid w:val="00132750"/>
    <w:rsid w:val="001334FB"/>
    <w:rsid w:val="001338C2"/>
    <w:rsid w:val="001339DA"/>
    <w:rsid w:val="001339E2"/>
    <w:rsid w:val="0013548C"/>
    <w:rsid w:val="00135885"/>
    <w:rsid w:val="00136E7B"/>
    <w:rsid w:val="00141186"/>
    <w:rsid w:val="00141DE0"/>
    <w:rsid w:val="00151F08"/>
    <w:rsid w:val="00152594"/>
    <w:rsid w:val="001545F7"/>
    <w:rsid w:val="00154F5A"/>
    <w:rsid w:val="001568ED"/>
    <w:rsid w:val="0015733B"/>
    <w:rsid w:val="00157636"/>
    <w:rsid w:val="00157F06"/>
    <w:rsid w:val="001620C2"/>
    <w:rsid w:val="00162987"/>
    <w:rsid w:val="00163379"/>
    <w:rsid w:val="00164CBD"/>
    <w:rsid w:val="00165E7C"/>
    <w:rsid w:val="00166F60"/>
    <w:rsid w:val="00167890"/>
    <w:rsid w:val="001701E1"/>
    <w:rsid w:val="00170340"/>
    <w:rsid w:val="00170597"/>
    <w:rsid w:val="001707A6"/>
    <w:rsid w:val="00171DA2"/>
    <w:rsid w:val="00172B76"/>
    <w:rsid w:val="00172BEB"/>
    <w:rsid w:val="00173793"/>
    <w:rsid w:val="0017446D"/>
    <w:rsid w:val="00175EDD"/>
    <w:rsid w:val="00177A81"/>
    <w:rsid w:val="00180DE2"/>
    <w:rsid w:val="001862C6"/>
    <w:rsid w:val="00186FDF"/>
    <w:rsid w:val="00190256"/>
    <w:rsid w:val="00191403"/>
    <w:rsid w:val="0019176A"/>
    <w:rsid w:val="00192C0C"/>
    <w:rsid w:val="00193EF1"/>
    <w:rsid w:val="001949A5"/>
    <w:rsid w:val="00194ACC"/>
    <w:rsid w:val="00195052"/>
    <w:rsid w:val="00196600"/>
    <w:rsid w:val="00197BA8"/>
    <w:rsid w:val="00197CA1"/>
    <w:rsid w:val="001A02B2"/>
    <w:rsid w:val="001A0966"/>
    <w:rsid w:val="001A1524"/>
    <w:rsid w:val="001A1777"/>
    <w:rsid w:val="001A1A7A"/>
    <w:rsid w:val="001A2FFF"/>
    <w:rsid w:val="001A3271"/>
    <w:rsid w:val="001A493D"/>
    <w:rsid w:val="001B064F"/>
    <w:rsid w:val="001B09FC"/>
    <w:rsid w:val="001B0AF6"/>
    <w:rsid w:val="001B0EFE"/>
    <w:rsid w:val="001B105B"/>
    <w:rsid w:val="001B1EAE"/>
    <w:rsid w:val="001B2441"/>
    <w:rsid w:val="001B2878"/>
    <w:rsid w:val="001B29D7"/>
    <w:rsid w:val="001B4A1D"/>
    <w:rsid w:val="001B70E5"/>
    <w:rsid w:val="001C0003"/>
    <w:rsid w:val="001C05F0"/>
    <w:rsid w:val="001C2CBD"/>
    <w:rsid w:val="001C4D79"/>
    <w:rsid w:val="001C5798"/>
    <w:rsid w:val="001C5E58"/>
    <w:rsid w:val="001C64CE"/>
    <w:rsid w:val="001D04D5"/>
    <w:rsid w:val="001D0995"/>
    <w:rsid w:val="001D2789"/>
    <w:rsid w:val="001D49EE"/>
    <w:rsid w:val="001D4D31"/>
    <w:rsid w:val="001D5DFA"/>
    <w:rsid w:val="001D6275"/>
    <w:rsid w:val="001E2609"/>
    <w:rsid w:val="001E28C7"/>
    <w:rsid w:val="001E3766"/>
    <w:rsid w:val="001E7FB2"/>
    <w:rsid w:val="001F40F7"/>
    <w:rsid w:val="001F487C"/>
    <w:rsid w:val="001F6134"/>
    <w:rsid w:val="00200BF7"/>
    <w:rsid w:val="00201838"/>
    <w:rsid w:val="00201916"/>
    <w:rsid w:val="00202E34"/>
    <w:rsid w:val="00203BB0"/>
    <w:rsid w:val="00203D48"/>
    <w:rsid w:val="00205EF5"/>
    <w:rsid w:val="00207241"/>
    <w:rsid w:val="00207F3E"/>
    <w:rsid w:val="002112EA"/>
    <w:rsid w:val="00211794"/>
    <w:rsid w:val="002126A8"/>
    <w:rsid w:val="002137A4"/>
    <w:rsid w:val="00214E4C"/>
    <w:rsid w:val="00215D44"/>
    <w:rsid w:val="00216D69"/>
    <w:rsid w:val="00216EF9"/>
    <w:rsid w:val="00220C37"/>
    <w:rsid w:val="00222608"/>
    <w:rsid w:val="00222B71"/>
    <w:rsid w:val="0022335C"/>
    <w:rsid w:val="00223EF3"/>
    <w:rsid w:val="002243FE"/>
    <w:rsid w:val="00224893"/>
    <w:rsid w:val="002278C1"/>
    <w:rsid w:val="00230233"/>
    <w:rsid w:val="0023112A"/>
    <w:rsid w:val="00231357"/>
    <w:rsid w:val="00231A62"/>
    <w:rsid w:val="002339DC"/>
    <w:rsid w:val="002356F5"/>
    <w:rsid w:val="00236E19"/>
    <w:rsid w:val="002402A3"/>
    <w:rsid w:val="00240C33"/>
    <w:rsid w:val="0024187A"/>
    <w:rsid w:val="00242E64"/>
    <w:rsid w:val="00243663"/>
    <w:rsid w:val="00244E01"/>
    <w:rsid w:val="002460C6"/>
    <w:rsid w:val="00246BF5"/>
    <w:rsid w:val="00247CB8"/>
    <w:rsid w:val="002519AC"/>
    <w:rsid w:val="0025248B"/>
    <w:rsid w:val="00253C52"/>
    <w:rsid w:val="00255446"/>
    <w:rsid w:val="00256368"/>
    <w:rsid w:val="00257FCF"/>
    <w:rsid w:val="00261228"/>
    <w:rsid w:val="002616A7"/>
    <w:rsid w:val="00263BB5"/>
    <w:rsid w:val="002667E6"/>
    <w:rsid w:val="00267B28"/>
    <w:rsid w:val="00267CC4"/>
    <w:rsid w:val="00267D47"/>
    <w:rsid w:val="002722F0"/>
    <w:rsid w:val="00273A3D"/>
    <w:rsid w:val="00275A9B"/>
    <w:rsid w:val="002760A3"/>
    <w:rsid w:val="00277B20"/>
    <w:rsid w:val="002808C5"/>
    <w:rsid w:val="002816C3"/>
    <w:rsid w:val="0028312E"/>
    <w:rsid w:val="0028424E"/>
    <w:rsid w:val="00284E50"/>
    <w:rsid w:val="00286693"/>
    <w:rsid w:val="00290A96"/>
    <w:rsid w:val="0029172C"/>
    <w:rsid w:val="002925A7"/>
    <w:rsid w:val="002947C0"/>
    <w:rsid w:val="00294B7B"/>
    <w:rsid w:val="002A38B6"/>
    <w:rsid w:val="002A4944"/>
    <w:rsid w:val="002A62B4"/>
    <w:rsid w:val="002A6A85"/>
    <w:rsid w:val="002B02BB"/>
    <w:rsid w:val="002B3C9E"/>
    <w:rsid w:val="002B776C"/>
    <w:rsid w:val="002C0961"/>
    <w:rsid w:val="002C365C"/>
    <w:rsid w:val="002C3A73"/>
    <w:rsid w:val="002C3C9D"/>
    <w:rsid w:val="002C3F92"/>
    <w:rsid w:val="002C43FD"/>
    <w:rsid w:val="002C4701"/>
    <w:rsid w:val="002C4BC0"/>
    <w:rsid w:val="002C5276"/>
    <w:rsid w:val="002C63EE"/>
    <w:rsid w:val="002D1352"/>
    <w:rsid w:val="002D1750"/>
    <w:rsid w:val="002D1843"/>
    <w:rsid w:val="002D5749"/>
    <w:rsid w:val="002D634F"/>
    <w:rsid w:val="002D75E8"/>
    <w:rsid w:val="002D7E3E"/>
    <w:rsid w:val="002E0135"/>
    <w:rsid w:val="002E1020"/>
    <w:rsid w:val="002E1173"/>
    <w:rsid w:val="002E21FC"/>
    <w:rsid w:val="002E223C"/>
    <w:rsid w:val="002E22B5"/>
    <w:rsid w:val="002E247F"/>
    <w:rsid w:val="002E28CD"/>
    <w:rsid w:val="002E3BF9"/>
    <w:rsid w:val="002E3DB4"/>
    <w:rsid w:val="002E4361"/>
    <w:rsid w:val="002E4B8D"/>
    <w:rsid w:val="002E503D"/>
    <w:rsid w:val="002E58D8"/>
    <w:rsid w:val="002E5CD6"/>
    <w:rsid w:val="002E6E6A"/>
    <w:rsid w:val="002E7EAA"/>
    <w:rsid w:val="002F0E04"/>
    <w:rsid w:val="002F113D"/>
    <w:rsid w:val="002F155F"/>
    <w:rsid w:val="002F1BBD"/>
    <w:rsid w:val="002F21DD"/>
    <w:rsid w:val="002F22B5"/>
    <w:rsid w:val="002F34E8"/>
    <w:rsid w:val="002F4ADC"/>
    <w:rsid w:val="002F5FEC"/>
    <w:rsid w:val="0030072F"/>
    <w:rsid w:val="003019AC"/>
    <w:rsid w:val="003030D7"/>
    <w:rsid w:val="0030382B"/>
    <w:rsid w:val="00303D6C"/>
    <w:rsid w:val="0030463B"/>
    <w:rsid w:val="00304CA9"/>
    <w:rsid w:val="00304E51"/>
    <w:rsid w:val="0030593F"/>
    <w:rsid w:val="003102C5"/>
    <w:rsid w:val="0031095D"/>
    <w:rsid w:val="003132AE"/>
    <w:rsid w:val="00313AC4"/>
    <w:rsid w:val="003151B9"/>
    <w:rsid w:val="0031634F"/>
    <w:rsid w:val="003171EC"/>
    <w:rsid w:val="003172F6"/>
    <w:rsid w:val="0032031C"/>
    <w:rsid w:val="003204EE"/>
    <w:rsid w:val="0032068A"/>
    <w:rsid w:val="0032276C"/>
    <w:rsid w:val="00324B5F"/>
    <w:rsid w:val="00330E1D"/>
    <w:rsid w:val="0033163D"/>
    <w:rsid w:val="00333D68"/>
    <w:rsid w:val="00334B20"/>
    <w:rsid w:val="0033618B"/>
    <w:rsid w:val="003361BA"/>
    <w:rsid w:val="00336A8E"/>
    <w:rsid w:val="003372D1"/>
    <w:rsid w:val="003402A4"/>
    <w:rsid w:val="003408B0"/>
    <w:rsid w:val="0034160C"/>
    <w:rsid w:val="00341F8D"/>
    <w:rsid w:val="003503BE"/>
    <w:rsid w:val="00350712"/>
    <w:rsid w:val="0035071C"/>
    <w:rsid w:val="00353A7D"/>
    <w:rsid w:val="00353E29"/>
    <w:rsid w:val="00353E2A"/>
    <w:rsid w:val="003541BE"/>
    <w:rsid w:val="0035457F"/>
    <w:rsid w:val="00357D5D"/>
    <w:rsid w:val="00360E68"/>
    <w:rsid w:val="003614F7"/>
    <w:rsid w:val="0036351E"/>
    <w:rsid w:val="00363D0F"/>
    <w:rsid w:val="003653ED"/>
    <w:rsid w:val="0036553E"/>
    <w:rsid w:val="00366557"/>
    <w:rsid w:val="0036750E"/>
    <w:rsid w:val="00370C3C"/>
    <w:rsid w:val="00371A2A"/>
    <w:rsid w:val="00374A62"/>
    <w:rsid w:val="00374C2D"/>
    <w:rsid w:val="00374F70"/>
    <w:rsid w:val="003759A0"/>
    <w:rsid w:val="0037683F"/>
    <w:rsid w:val="003773B8"/>
    <w:rsid w:val="00381317"/>
    <w:rsid w:val="0038212B"/>
    <w:rsid w:val="00383481"/>
    <w:rsid w:val="00383DE1"/>
    <w:rsid w:val="00384380"/>
    <w:rsid w:val="00390127"/>
    <w:rsid w:val="00390962"/>
    <w:rsid w:val="00391479"/>
    <w:rsid w:val="00391F22"/>
    <w:rsid w:val="00394848"/>
    <w:rsid w:val="00394D1C"/>
    <w:rsid w:val="0039579E"/>
    <w:rsid w:val="003A1552"/>
    <w:rsid w:val="003A1A9E"/>
    <w:rsid w:val="003A2BCF"/>
    <w:rsid w:val="003A3E50"/>
    <w:rsid w:val="003A400D"/>
    <w:rsid w:val="003A48E9"/>
    <w:rsid w:val="003A5488"/>
    <w:rsid w:val="003A640D"/>
    <w:rsid w:val="003A7BC2"/>
    <w:rsid w:val="003B0B9F"/>
    <w:rsid w:val="003B0CF4"/>
    <w:rsid w:val="003B49F0"/>
    <w:rsid w:val="003B542D"/>
    <w:rsid w:val="003B5C95"/>
    <w:rsid w:val="003B610C"/>
    <w:rsid w:val="003B68D9"/>
    <w:rsid w:val="003B74E9"/>
    <w:rsid w:val="003C03AD"/>
    <w:rsid w:val="003C0464"/>
    <w:rsid w:val="003C1A78"/>
    <w:rsid w:val="003C1D00"/>
    <w:rsid w:val="003C23E5"/>
    <w:rsid w:val="003C4092"/>
    <w:rsid w:val="003C41C7"/>
    <w:rsid w:val="003C4BD9"/>
    <w:rsid w:val="003C4CAF"/>
    <w:rsid w:val="003C59DE"/>
    <w:rsid w:val="003C5BF8"/>
    <w:rsid w:val="003C6BA0"/>
    <w:rsid w:val="003D04BA"/>
    <w:rsid w:val="003D07A6"/>
    <w:rsid w:val="003D0D88"/>
    <w:rsid w:val="003D1C5B"/>
    <w:rsid w:val="003D2617"/>
    <w:rsid w:val="003D3F4B"/>
    <w:rsid w:val="003D4154"/>
    <w:rsid w:val="003D41C3"/>
    <w:rsid w:val="003D5B98"/>
    <w:rsid w:val="003D6118"/>
    <w:rsid w:val="003E0740"/>
    <w:rsid w:val="003E0D46"/>
    <w:rsid w:val="003E12DD"/>
    <w:rsid w:val="003E1A87"/>
    <w:rsid w:val="003E28E7"/>
    <w:rsid w:val="003E47CD"/>
    <w:rsid w:val="003E485B"/>
    <w:rsid w:val="003E541D"/>
    <w:rsid w:val="003E6450"/>
    <w:rsid w:val="003F154C"/>
    <w:rsid w:val="003F16DA"/>
    <w:rsid w:val="003F16F7"/>
    <w:rsid w:val="003F37EC"/>
    <w:rsid w:val="003F5B0F"/>
    <w:rsid w:val="003F6D9A"/>
    <w:rsid w:val="003F6F7C"/>
    <w:rsid w:val="003F7E21"/>
    <w:rsid w:val="00401615"/>
    <w:rsid w:val="00402C01"/>
    <w:rsid w:val="004034CA"/>
    <w:rsid w:val="00403E83"/>
    <w:rsid w:val="00404437"/>
    <w:rsid w:val="0040535C"/>
    <w:rsid w:val="0040663B"/>
    <w:rsid w:val="00406E5F"/>
    <w:rsid w:val="00410692"/>
    <w:rsid w:val="00411D39"/>
    <w:rsid w:val="00411F94"/>
    <w:rsid w:val="00412B9D"/>
    <w:rsid w:val="004131E0"/>
    <w:rsid w:val="0041320B"/>
    <w:rsid w:val="004141E0"/>
    <w:rsid w:val="00415484"/>
    <w:rsid w:val="00415AFC"/>
    <w:rsid w:val="00415C02"/>
    <w:rsid w:val="00415E9B"/>
    <w:rsid w:val="0041787A"/>
    <w:rsid w:val="004217DD"/>
    <w:rsid w:val="004219B2"/>
    <w:rsid w:val="00421EA0"/>
    <w:rsid w:val="0042318D"/>
    <w:rsid w:val="004239A3"/>
    <w:rsid w:val="00423C50"/>
    <w:rsid w:val="0042471E"/>
    <w:rsid w:val="00424DEB"/>
    <w:rsid w:val="004268AD"/>
    <w:rsid w:val="004269E9"/>
    <w:rsid w:val="00426B1D"/>
    <w:rsid w:val="004271B6"/>
    <w:rsid w:val="00427802"/>
    <w:rsid w:val="00427E03"/>
    <w:rsid w:val="00430CC8"/>
    <w:rsid w:val="004313E3"/>
    <w:rsid w:val="004327A1"/>
    <w:rsid w:val="004332B4"/>
    <w:rsid w:val="00433FFD"/>
    <w:rsid w:val="00435184"/>
    <w:rsid w:val="00435560"/>
    <w:rsid w:val="004360DB"/>
    <w:rsid w:val="00436D2C"/>
    <w:rsid w:val="0043738D"/>
    <w:rsid w:val="00440310"/>
    <w:rsid w:val="00440FBF"/>
    <w:rsid w:val="00441EAE"/>
    <w:rsid w:val="00445666"/>
    <w:rsid w:val="0044608B"/>
    <w:rsid w:val="004515E8"/>
    <w:rsid w:val="004525F6"/>
    <w:rsid w:val="0045356A"/>
    <w:rsid w:val="004547DC"/>
    <w:rsid w:val="00454AD7"/>
    <w:rsid w:val="00456BB3"/>
    <w:rsid w:val="00461669"/>
    <w:rsid w:val="00461946"/>
    <w:rsid w:val="00462120"/>
    <w:rsid w:val="00465EB4"/>
    <w:rsid w:val="00467793"/>
    <w:rsid w:val="00471397"/>
    <w:rsid w:val="0047154F"/>
    <w:rsid w:val="004738F1"/>
    <w:rsid w:val="00473A83"/>
    <w:rsid w:val="0047471B"/>
    <w:rsid w:val="00474B23"/>
    <w:rsid w:val="00475505"/>
    <w:rsid w:val="0047641B"/>
    <w:rsid w:val="004800B4"/>
    <w:rsid w:val="004803A3"/>
    <w:rsid w:val="00482072"/>
    <w:rsid w:val="0048277A"/>
    <w:rsid w:val="0048314D"/>
    <w:rsid w:val="00484557"/>
    <w:rsid w:val="00487EB2"/>
    <w:rsid w:val="0049220F"/>
    <w:rsid w:val="00492D20"/>
    <w:rsid w:val="00494991"/>
    <w:rsid w:val="0049665C"/>
    <w:rsid w:val="0049779B"/>
    <w:rsid w:val="004A0761"/>
    <w:rsid w:val="004A0BEE"/>
    <w:rsid w:val="004A1257"/>
    <w:rsid w:val="004A164C"/>
    <w:rsid w:val="004A2561"/>
    <w:rsid w:val="004A297F"/>
    <w:rsid w:val="004A3252"/>
    <w:rsid w:val="004A3EE5"/>
    <w:rsid w:val="004A5632"/>
    <w:rsid w:val="004A61FD"/>
    <w:rsid w:val="004A6794"/>
    <w:rsid w:val="004A70C9"/>
    <w:rsid w:val="004A798F"/>
    <w:rsid w:val="004B003F"/>
    <w:rsid w:val="004B09CD"/>
    <w:rsid w:val="004B0BC3"/>
    <w:rsid w:val="004B2DDD"/>
    <w:rsid w:val="004B409A"/>
    <w:rsid w:val="004B4C8E"/>
    <w:rsid w:val="004B5442"/>
    <w:rsid w:val="004B5993"/>
    <w:rsid w:val="004B5E60"/>
    <w:rsid w:val="004B5EC7"/>
    <w:rsid w:val="004B6F3B"/>
    <w:rsid w:val="004C0596"/>
    <w:rsid w:val="004C0842"/>
    <w:rsid w:val="004C13AC"/>
    <w:rsid w:val="004C3D3E"/>
    <w:rsid w:val="004C535D"/>
    <w:rsid w:val="004C5DC1"/>
    <w:rsid w:val="004D01B3"/>
    <w:rsid w:val="004D1C0D"/>
    <w:rsid w:val="004D1D7A"/>
    <w:rsid w:val="004D2256"/>
    <w:rsid w:val="004D3900"/>
    <w:rsid w:val="004D4CDA"/>
    <w:rsid w:val="004D5207"/>
    <w:rsid w:val="004D55CC"/>
    <w:rsid w:val="004D60C8"/>
    <w:rsid w:val="004D7073"/>
    <w:rsid w:val="004E00E0"/>
    <w:rsid w:val="004E1FB7"/>
    <w:rsid w:val="004E2C4B"/>
    <w:rsid w:val="004E3471"/>
    <w:rsid w:val="004E3538"/>
    <w:rsid w:val="004E3BB7"/>
    <w:rsid w:val="004E600B"/>
    <w:rsid w:val="004E6521"/>
    <w:rsid w:val="004E712F"/>
    <w:rsid w:val="004F1638"/>
    <w:rsid w:val="004F2A89"/>
    <w:rsid w:val="004F4C92"/>
    <w:rsid w:val="004F58F7"/>
    <w:rsid w:val="004F5A72"/>
    <w:rsid w:val="004F64A6"/>
    <w:rsid w:val="004F6EB0"/>
    <w:rsid w:val="004F7E1F"/>
    <w:rsid w:val="00500345"/>
    <w:rsid w:val="00500D1F"/>
    <w:rsid w:val="005015EB"/>
    <w:rsid w:val="005018DF"/>
    <w:rsid w:val="005030B6"/>
    <w:rsid w:val="00503D61"/>
    <w:rsid w:val="00506609"/>
    <w:rsid w:val="005072A1"/>
    <w:rsid w:val="005075A7"/>
    <w:rsid w:val="00507927"/>
    <w:rsid w:val="00507FE1"/>
    <w:rsid w:val="00510AB0"/>
    <w:rsid w:val="00510AD1"/>
    <w:rsid w:val="00511895"/>
    <w:rsid w:val="00512E64"/>
    <w:rsid w:val="0051490A"/>
    <w:rsid w:val="005151D6"/>
    <w:rsid w:val="00515943"/>
    <w:rsid w:val="00516E2F"/>
    <w:rsid w:val="00517184"/>
    <w:rsid w:val="00517F2E"/>
    <w:rsid w:val="00520328"/>
    <w:rsid w:val="00520846"/>
    <w:rsid w:val="005218DA"/>
    <w:rsid w:val="00521D05"/>
    <w:rsid w:val="005223AE"/>
    <w:rsid w:val="00522569"/>
    <w:rsid w:val="00525C44"/>
    <w:rsid w:val="0052604B"/>
    <w:rsid w:val="005276FE"/>
    <w:rsid w:val="00532C8B"/>
    <w:rsid w:val="00534189"/>
    <w:rsid w:val="005349D5"/>
    <w:rsid w:val="00535544"/>
    <w:rsid w:val="0053696E"/>
    <w:rsid w:val="00537C67"/>
    <w:rsid w:val="00540145"/>
    <w:rsid w:val="0054454B"/>
    <w:rsid w:val="00544D41"/>
    <w:rsid w:val="0054533A"/>
    <w:rsid w:val="00546DA2"/>
    <w:rsid w:val="0054752D"/>
    <w:rsid w:val="005506DA"/>
    <w:rsid w:val="0055088D"/>
    <w:rsid w:val="005513E7"/>
    <w:rsid w:val="00554D41"/>
    <w:rsid w:val="00555EBD"/>
    <w:rsid w:val="005571B9"/>
    <w:rsid w:val="005607AF"/>
    <w:rsid w:val="00560C68"/>
    <w:rsid w:val="00560F41"/>
    <w:rsid w:val="005619E0"/>
    <w:rsid w:val="00561E10"/>
    <w:rsid w:val="005625C5"/>
    <w:rsid w:val="005638F3"/>
    <w:rsid w:val="00565284"/>
    <w:rsid w:val="00565294"/>
    <w:rsid w:val="00566262"/>
    <w:rsid w:val="00566736"/>
    <w:rsid w:val="005675A1"/>
    <w:rsid w:val="00567658"/>
    <w:rsid w:val="00567F7E"/>
    <w:rsid w:val="00574116"/>
    <w:rsid w:val="00574533"/>
    <w:rsid w:val="00575353"/>
    <w:rsid w:val="0057619C"/>
    <w:rsid w:val="00576D45"/>
    <w:rsid w:val="00576EE9"/>
    <w:rsid w:val="00577269"/>
    <w:rsid w:val="00580B45"/>
    <w:rsid w:val="005828A4"/>
    <w:rsid w:val="005834F7"/>
    <w:rsid w:val="005835EA"/>
    <w:rsid w:val="005837C4"/>
    <w:rsid w:val="00590A1C"/>
    <w:rsid w:val="00590F93"/>
    <w:rsid w:val="00591DAC"/>
    <w:rsid w:val="005955E7"/>
    <w:rsid w:val="00596553"/>
    <w:rsid w:val="00596CEF"/>
    <w:rsid w:val="005973D3"/>
    <w:rsid w:val="00597FA8"/>
    <w:rsid w:val="005A1988"/>
    <w:rsid w:val="005A78A9"/>
    <w:rsid w:val="005A7DB5"/>
    <w:rsid w:val="005B0117"/>
    <w:rsid w:val="005B1CE7"/>
    <w:rsid w:val="005B3061"/>
    <w:rsid w:val="005B395F"/>
    <w:rsid w:val="005C18CF"/>
    <w:rsid w:val="005C2830"/>
    <w:rsid w:val="005C37E3"/>
    <w:rsid w:val="005C385D"/>
    <w:rsid w:val="005C436F"/>
    <w:rsid w:val="005C47D2"/>
    <w:rsid w:val="005C5E75"/>
    <w:rsid w:val="005C5EA0"/>
    <w:rsid w:val="005C65B3"/>
    <w:rsid w:val="005C7386"/>
    <w:rsid w:val="005C7587"/>
    <w:rsid w:val="005D01A6"/>
    <w:rsid w:val="005D0EDA"/>
    <w:rsid w:val="005D563F"/>
    <w:rsid w:val="005D58F3"/>
    <w:rsid w:val="005D67B4"/>
    <w:rsid w:val="005D6ED5"/>
    <w:rsid w:val="005D7661"/>
    <w:rsid w:val="005D7B40"/>
    <w:rsid w:val="005E0B23"/>
    <w:rsid w:val="005E2F77"/>
    <w:rsid w:val="005E45B0"/>
    <w:rsid w:val="005E465B"/>
    <w:rsid w:val="005E4A89"/>
    <w:rsid w:val="005E4C39"/>
    <w:rsid w:val="005E6738"/>
    <w:rsid w:val="005F112F"/>
    <w:rsid w:val="005F1C88"/>
    <w:rsid w:val="005F4078"/>
    <w:rsid w:val="005F47F9"/>
    <w:rsid w:val="005F4CE6"/>
    <w:rsid w:val="005F5DD2"/>
    <w:rsid w:val="005F6499"/>
    <w:rsid w:val="0060089F"/>
    <w:rsid w:val="00602BE1"/>
    <w:rsid w:val="00604915"/>
    <w:rsid w:val="00604BF3"/>
    <w:rsid w:val="00605535"/>
    <w:rsid w:val="0060567C"/>
    <w:rsid w:val="00607B61"/>
    <w:rsid w:val="00610505"/>
    <w:rsid w:val="00613A11"/>
    <w:rsid w:val="006146DC"/>
    <w:rsid w:val="006151C4"/>
    <w:rsid w:val="006157A0"/>
    <w:rsid w:val="0062163C"/>
    <w:rsid w:val="00621C0F"/>
    <w:rsid w:val="00622629"/>
    <w:rsid w:val="0062282B"/>
    <w:rsid w:val="00624D5E"/>
    <w:rsid w:val="006254FE"/>
    <w:rsid w:val="00625FB7"/>
    <w:rsid w:val="00627117"/>
    <w:rsid w:val="00630C0E"/>
    <w:rsid w:val="00633756"/>
    <w:rsid w:val="00634FA4"/>
    <w:rsid w:val="00636FF5"/>
    <w:rsid w:val="00637EA1"/>
    <w:rsid w:val="0064045A"/>
    <w:rsid w:val="0064567C"/>
    <w:rsid w:val="00646FAB"/>
    <w:rsid w:val="00647128"/>
    <w:rsid w:val="006503C7"/>
    <w:rsid w:val="0065100F"/>
    <w:rsid w:val="006523C1"/>
    <w:rsid w:val="00652C82"/>
    <w:rsid w:val="00654573"/>
    <w:rsid w:val="00654EE2"/>
    <w:rsid w:val="0065654B"/>
    <w:rsid w:val="00661C41"/>
    <w:rsid w:val="00662051"/>
    <w:rsid w:val="006629E4"/>
    <w:rsid w:val="00662B4F"/>
    <w:rsid w:val="0066472C"/>
    <w:rsid w:val="00664E05"/>
    <w:rsid w:val="006656CC"/>
    <w:rsid w:val="00670CDF"/>
    <w:rsid w:val="00676218"/>
    <w:rsid w:val="00676F7F"/>
    <w:rsid w:val="00677788"/>
    <w:rsid w:val="00680559"/>
    <w:rsid w:val="00682018"/>
    <w:rsid w:val="0068402C"/>
    <w:rsid w:val="006841A0"/>
    <w:rsid w:val="00684404"/>
    <w:rsid w:val="006848B3"/>
    <w:rsid w:val="006855B2"/>
    <w:rsid w:val="00685BCF"/>
    <w:rsid w:val="00687188"/>
    <w:rsid w:val="0069021C"/>
    <w:rsid w:val="0069043C"/>
    <w:rsid w:val="00692851"/>
    <w:rsid w:val="00693189"/>
    <w:rsid w:val="0069460F"/>
    <w:rsid w:val="00694CC7"/>
    <w:rsid w:val="00695885"/>
    <w:rsid w:val="006A02FB"/>
    <w:rsid w:val="006A14FB"/>
    <w:rsid w:val="006A1908"/>
    <w:rsid w:val="006A236C"/>
    <w:rsid w:val="006A40DF"/>
    <w:rsid w:val="006A4CD1"/>
    <w:rsid w:val="006A4ECB"/>
    <w:rsid w:val="006A5CA7"/>
    <w:rsid w:val="006B027A"/>
    <w:rsid w:val="006B03BD"/>
    <w:rsid w:val="006B2AE6"/>
    <w:rsid w:val="006B4B65"/>
    <w:rsid w:val="006B546C"/>
    <w:rsid w:val="006B7550"/>
    <w:rsid w:val="006B7A78"/>
    <w:rsid w:val="006C24FA"/>
    <w:rsid w:val="006C42AF"/>
    <w:rsid w:val="006C5FEB"/>
    <w:rsid w:val="006C6AF7"/>
    <w:rsid w:val="006C6FE4"/>
    <w:rsid w:val="006C79B0"/>
    <w:rsid w:val="006D0E37"/>
    <w:rsid w:val="006D160B"/>
    <w:rsid w:val="006D2048"/>
    <w:rsid w:val="006D3F3D"/>
    <w:rsid w:val="006D4DB8"/>
    <w:rsid w:val="006D6068"/>
    <w:rsid w:val="006D72DC"/>
    <w:rsid w:val="006D7FED"/>
    <w:rsid w:val="006E07E6"/>
    <w:rsid w:val="006E30FC"/>
    <w:rsid w:val="006E356B"/>
    <w:rsid w:val="006E3793"/>
    <w:rsid w:val="006E4AA6"/>
    <w:rsid w:val="006E6FE7"/>
    <w:rsid w:val="006E713D"/>
    <w:rsid w:val="006E7316"/>
    <w:rsid w:val="006E7807"/>
    <w:rsid w:val="006F0BD8"/>
    <w:rsid w:val="006F2015"/>
    <w:rsid w:val="006F2A22"/>
    <w:rsid w:val="006F47A5"/>
    <w:rsid w:val="006F4CB2"/>
    <w:rsid w:val="006F62AC"/>
    <w:rsid w:val="006F7D90"/>
    <w:rsid w:val="0070070B"/>
    <w:rsid w:val="00700B7A"/>
    <w:rsid w:val="00701689"/>
    <w:rsid w:val="00701A83"/>
    <w:rsid w:val="007022A2"/>
    <w:rsid w:val="00705548"/>
    <w:rsid w:val="007056D1"/>
    <w:rsid w:val="00705FA0"/>
    <w:rsid w:val="00706CA0"/>
    <w:rsid w:val="0070742A"/>
    <w:rsid w:val="00707A4C"/>
    <w:rsid w:val="00714EFF"/>
    <w:rsid w:val="00715D04"/>
    <w:rsid w:val="00716A1E"/>
    <w:rsid w:val="00716F9E"/>
    <w:rsid w:val="00717573"/>
    <w:rsid w:val="00717618"/>
    <w:rsid w:val="00721E5F"/>
    <w:rsid w:val="00723876"/>
    <w:rsid w:val="007241BE"/>
    <w:rsid w:val="00725C6B"/>
    <w:rsid w:val="00725EE5"/>
    <w:rsid w:val="007260DC"/>
    <w:rsid w:val="00727AF6"/>
    <w:rsid w:val="0073087F"/>
    <w:rsid w:val="00733326"/>
    <w:rsid w:val="00735715"/>
    <w:rsid w:val="0073597A"/>
    <w:rsid w:val="00736EDA"/>
    <w:rsid w:val="007378BE"/>
    <w:rsid w:val="00737DE4"/>
    <w:rsid w:val="007444E6"/>
    <w:rsid w:val="0074553D"/>
    <w:rsid w:val="00745F9A"/>
    <w:rsid w:val="007468F1"/>
    <w:rsid w:val="00747C03"/>
    <w:rsid w:val="00747F2F"/>
    <w:rsid w:val="00747F55"/>
    <w:rsid w:val="00753974"/>
    <w:rsid w:val="00753C2D"/>
    <w:rsid w:val="00754309"/>
    <w:rsid w:val="00755A67"/>
    <w:rsid w:val="0075642C"/>
    <w:rsid w:val="0075665A"/>
    <w:rsid w:val="00756D5B"/>
    <w:rsid w:val="00761316"/>
    <w:rsid w:val="00764448"/>
    <w:rsid w:val="007648C5"/>
    <w:rsid w:val="00766A08"/>
    <w:rsid w:val="00770F42"/>
    <w:rsid w:val="00771908"/>
    <w:rsid w:val="00772215"/>
    <w:rsid w:val="0077309A"/>
    <w:rsid w:val="00773F2C"/>
    <w:rsid w:val="00774A0B"/>
    <w:rsid w:val="007753EE"/>
    <w:rsid w:val="0077740B"/>
    <w:rsid w:val="00781379"/>
    <w:rsid w:val="007814A2"/>
    <w:rsid w:val="007824E2"/>
    <w:rsid w:val="00783290"/>
    <w:rsid w:val="00785935"/>
    <w:rsid w:val="007860C9"/>
    <w:rsid w:val="007911FB"/>
    <w:rsid w:val="00791572"/>
    <w:rsid w:val="00792503"/>
    <w:rsid w:val="00792609"/>
    <w:rsid w:val="007932F6"/>
    <w:rsid w:val="00793DC3"/>
    <w:rsid w:val="00794056"/>
    <w:rsid w:val="00794FE9"/>
    <w:rsid w:val="00796D43"/>
    <w:rsid w:val="00797BD4"/>
    <w:rsid w:val="00797ED8"/>
    <w:rsid w:val="007A0282"/>
    <w:rsid w:val="007A3253"/>
    <w:rsid w:val="007A390B"/>
    <w:rsid w:val="007A3B53"/>
    <w:rsid w:val="007A4217"/>
    <w:rsid w:val="007A497B"/>
    <w:rsid w:val="007A4A50"/>
    <w:rsid w:val="007A6254"/>
    <w:rsid w:val="007A6858"/>
    <w:rsid w:val="007A6888"/>
    <w:rsid w:val="007A7EC2"/>
    <w:rsid w:val="007B07D9"/>
    <w:rsid w:val="007B10B9"/>
    <w:rsid w:val="007B1542"/>
    <w:rsid w:val="007B1A1F"/>
    <w:rsid w:val="007B378E"/>
    <w:rsid w:val="007B67A6"/>
    <w:rsid w:val="007C0130"/>
    <w:rsid w:val="007C0E71"/>
    <w:rsid w:val="007C2827"/>
    <w:rsid w:val="007C3589"/>
    <w:rsid w:val="007C3796"/>
    <w:rsid w:val="007C3D12"/>
    <w:rsid w:val="007D00F6"/>
    <w:rsid w:val="007D0101"/>
    <w:rsid w:val="007D0A06"/>
    <w:rsid w:val="007D0CBC"/>
    <w:rsid w:val="007D178A"/>
    <w:rsid w:val="007D182D"/>
    <w:rsid w:val="007D1A1B"/>
    <w:rsid w:val="007D544B"/>
    <w:rsid w:val="007D654F"/>
    <w:rsid w:val="007D6FE4"/>
    <w:rsid w:val="007D7B1F"/>
    <w:rsid w:val="007D7D45"/>
    <w:rsid w:val="007E08F6"/>
    <w:rsid w:val="007E1227"/>
    <w:rsid w:val="007E2278"/>
    <w:rsid w:val="007E25E1"/>
    <w:rsid w:val="007E540B"/>
    <w:rsid w:val="007E6E26"/>
    <w:rsid w:val="007E709C"/>
    <w:rsid w:val="007E7478"/>
    <w:rsid w:val="007F0EB9"/>
    <w:rsid w:val="007F0FE7"/>
    <w:rsid w:val="007F14B2"/>
    <w:rsid w:val="007F167E"/>
    <w:rsid w:val="007F1F76"/>
    <w:rsid w:val="007F31CE"/>
    <w:rsid w:val="007F3F41"/>
    <w:rsid w:val="007F4E2C"/>
    <w:rsid w:val="007F5164"/>
    <w:rsid w:val="007F5CEE"/>
    <w:rsid w:val="007F5EDA"/>
    <w:rsid w:val="007F5F4A"/>
    <w:rsid w:val="007F6CEE"/>
    <w:rsid w:val="0080005F"/>
    <w:rsid w:val="0080021A"/>
    <w:rsid w:val="00801FFC"/>
    <w:rsid w:val="0080296F"/>
    <w:rsid w:val="008035E7"/>
    <w:rsid w:val="008048F3"/>
    <w:rsid w:val="00807D64"/>
    <w:rsid w:val="008103DC"/>
    <w:rsid w:val="00810831"/>
    <w:rsid w:val="00810906"/>
    <w:rsid w:val="00812F01"/>
    <w:rsid w:val="00813F1F"/>
    <w:rsid w:val="00814C4C"/>
    <w:rsid w:val="00815A38"/>
    <w:rsid w:val="008166DC"/>
    <w:rsid w:val="00816C5A"/>
    <w:rsid w:val="00820BDB"/>
    <w:rsid w:val="00821DE8"/>
    <w:rsid w:val="00824A17"/>
    <w:rsid w:val="00824C83"/>
    <w:rsid w:val="008256A0"/>
    <w:rsid w:val="00831396"/>
    <w:rsid w:val="0083154E"/>
    <w:rsid w:val="00831728"/>
    <w:rsid w:val="00831E13"/>
    <w:rsid w:val="00832193"/>
    <w:rsid w:val="00832949"/>
    <w:rsid w:val="0083296A"/>
    <w:rsid w:val="00832A8C"/>
    <w:rsid w:val="00833EED"/>
    <w:rsid w:val="0083431A"/>
    <w:rsid w:val="0083643E"/>
    <w:rsid w:val="008368F1"/>
    <w:rsid w:val="00836C61"/>
    <w:rsid w:val="008379F8"/>
    <w:rsid w:val="00840894"/>
    <w:rsid w:val="00846677"/>
    <w:rsid w:val="00846C55"/>
    <w:rsid w:val="0084720D"/>
    <w:rsid w:val="00847424"/>
    <w:rsid w:val="00851F2C"/>
    <w:rsid w:val="00853807"/>
    <w:rsid w:val="00853EED"/>
    <w:rsid w:val="008556D0"/>
    <w:rsid w:val="00855D47"/>
    <w:rsid w:val="00856930"/>
    <w:rsid w:val="00860FF9"/>
    <w:rsid w:val="008616B7"/>
    <w:rsid w:val="0086260B"/>
    <w:rsid w:val="008636FE"/>
    <w:rsid w:val="00863A6E"/>
    <w:rsid w:val="008645F1"/>
    <w:rsid w:val="008651FF"/>
    <w:rsid w:val="008665A9"/>
    <w:rsid w:val="00867212"/>
    <w:rsid w:val="008726FF"/>
    <w:rsid w:val="00872A0A"/>
    <w:rsid w:val="008739D8"/>
    <w:rsid w:val="00880ABE"/>
    <w:rsid w:val="00881167"/>
    <w:rsid w:val="00881FDD"/>
    <w:rsid w:val="0088209E"/>
    <w:rsid w:val="0088259C"/>
    <w:rsid w:val="00885E71"/>
    <w:rsid w:val="00886FC6"/>
    <w:rsid w:val="00887AEB"/>
    <w:rsid w:val="008916FB"/>
    <w:rsid w:val="008922C9"/>
    <w:rsid w:val="00893E02"/>
    <w:rsid w:val="00894B97"/>
    <w:rsid w:val="00896090"/>
    <w:rsid w:val="00896387"/>
    <w:rsid w:val="00896B91"/>
    <w:rsid w:val="0089706C"/>
    <w:rsid w:val="00897BFD"/>
    <w:rsid w:val="008A2937"/>
    <w:rsid w:val="008A3248"/>
    <w:rsid w:val="008A5482"/>
    <w:rsid w:val="008A6578"/>
    <w:rsid w:val="008A690F"/>
    <w:rsid w:val="008A7D79"/>
    <w:rsid w:val="008B0385"/>
    <w:rsid w:val="008B0EBC"/>
    <w:rsid w:val="008B1452"/>
    <w:rsid w:val="008B1777"/>
    <w:rsid w:val="008B215C"/>
    <w:rsid w:val="008B2F0D"/>
    <w:rsid w:val="008B4009"/>
    <w:rsid w:val="008B47D3"/>
    <w:rsid w:val="008B4FE9"/>
    <w:rsid w:val="008B5119"/>
    <w:rsid w:val="008B5476"/>
    <w:rsid w:val="008B698D"/>
    <w:rsid w:val="008B6BEB"/>
    <w:rsid w:val="008B6EE3"/>
    <w:rsid w:val="008B7C1D"/>
    <w:rsid w:val="008B7D91"/>
    <w:rsid w:val="008C0E89"/>
    <w:rsid w:val="008C1DE4"/>
    <w:rsid w:val="008C281C"/>
    <w:rsid w:val="008C4FD5"/>
    <w:rsid w:val="008C6F95"/>
    <w:rsid w:val="008D248F"/>
    <w:rsid w:val="008D2B96"/>
    <w:rsid w:val="008D507E"/>
    <w:rsid w:val="008D52AD"/>
    <w:rsid w:val="008E02D6"/>
    <w:rsid w:val="008E2635"/>
    <w:rsid w:val="008E3FD2"/>
    <w:rsid w:val="008E5E27"/>
    <w:rsid w:val="008E6AB0"/>
    <w:rsid w:val="008E7C13"/>
    <w:rsid w:val="008F0CCF"/>
    <w:rsid w:val="008F222A"/>
    <w:rsid w:val="008F47C7"/>
    <w:rsid w:val="008F511B"/>
    <w:rsid w:val="008F6CE0"/>
    <w:rsid w:val="008F6D24"/>
    <w:rsid w:val="008F7598"/>
    <w:rsid w:val="008F7D63"/>
    <w:rsid w:val="009012D6"/>
    <w:rsid w:val="00901C2E"/>
    <w:rsid w:val="0090281E"/>
    <w:rsid w:val="00903770"/>
    <w:rsid w:val="00907528"/>
    <w:rsid w:val="0091150B"/>
    <w:rsid w:val="00912C29"/>
    <w:rsid w:val="00913410"/>
    <w:rsid w:val="00913A05"/>
    <w:rsid w:val="0092168C"/>
    <w:rsid w:val="0092260C"/>
    <w:rsid w:val="009226A8"/>
    <w:rsid w:val="00922BD9"/>
    <w:rsid w:val="00922DB6"/>
    <w:rsid w:val="00923244"/>
    <w:rsid w:val="00925885"/>
    <w:rsid w:val="00925BE0"/>
    <w:rsid w:val="00926A5E"/>
    <w:rsid w:val="00930271"/>
    <w:rsid w:val="00931FF4"/>
    <w:rsid w:val="00932422"/>
    <w:rsid w:val="0093283D"/>
    <w:rsid w:val="009328C1"/>
    <w:rsid w:val="009329CD"/>
    <w:rsid w:val="00933FF0"/>
    <w:rsid w:val="0093479D"/>
    <w:rsid w:val="00935BC1"/>
    <w:rsid w:val="0093600E"/>
    <w:rsid w:val="00941518"/>
    <w:rsid w:val="009422A7"/>
    <w:rsid w:val="00943646"/>
    <w:rsid w:val="00943C93"/>
    <w:rsid w:val="009440AF"/>
    <w:rsid w:val="0094745A"/>
    <w:rsid w:val="00951D3D"/>
    <w:rsid w:val="00952184"/>
    <w:rsid w:val="0095250C"/>
    <w:rsid w:val="00952F41"/>
    <w:rsid w:val="00952F45"/>
    <w:rsid w:val="00954056"/>
    <w:rsid w:val="0095441D"/>
    <w:rsid w:val="009551CE"/>
    <w:rsid w:val="009555EE"/>
    <w:rsid w:val="0095570F"/>
    <w:rsid w:val="00956867"/>
    <w:rsid w:val="00956EED"/>
    <w:rsid w:val="00960108"/>
    <w:rsid w:val="00961453"/>
    <w:rsid w:val="0096249A"/>
    <w:rsid w:val="0096322F"/>
    <w:rsid w:val="0096399A"/>
    <w:rsid w:val="00963AB3"/>
    <w:rsid w:val="009643CC"/>
    <w:rsid w:val="00964623"/>
    <w:rsid w:val="009662EF"/>
    <w:rsid w:val="00966597"/>
    <w:rsid w:val="00966D20"/>
    <w:rsid w:val="00967EAF"/>
    <w:rsid w:val="00971D2B"/>
    <w:rsid w:val="00972611"/>
    <w:rsid w:val="00972634"/>
    <w:rsid w:val="00974640"/>
    <w:rsid w:val="0097534C"/>
    <w:rsid w:val="00976185"/>
    <w:rsid w:val="0097750A"/>
    <w:rsid w:val="00980F2A"/>
    <w:rsid w:val="00983F8C"/>
    <w:rsid w:val="00984435"/>
    <w:rsid w:val="0098607D"/>
    <w:rsid w:val="00986543"/>
    <w:rsid w:val="00987B28"/>
    <w:rsid w:val="009909C0"/>
    <w:rsid w:val="00990F7A"/>
    <w:rsid w:val="00992228"/>
    <w:rsid w:val="00992C95"/>
    <w:rsid w:val="00994D31"/>
    <w:rsid w:val="00994EED"/>
    <w:rsid w:val="00996DD1"/>
    <w:rsid w:val="00996ED0"/>
    <w:rsid w:val="00997481"/>
    <w:rsid w:val="00997931"/>
    <w:rsid w:val="00997D2F"/>
    <w:rsid w:val="009A21A1"/>
    <w:rsid w:val="009A21A6"/>
    <w:rsid w:val="009A358E"/>
    <w:rsid w:val="009A3F06"/>
    <w:rsid w:val="009A4E8B"/>
    <w:rsid w:val="009A56CA"/>
    <w:rsid w:val="009A58CA"/>
    <w:rsid w:val="009A6F58"/>
    <w:rsid w:val="009B2182"/>
    <w:rsid w:val="009B2470"/>
    <w:rsid w:val="009B26A7"/>
    <w:rsid w:val="009B2AAF"/>
    <w:rsid w:val="009B3B39"/>
    <w:rsid w:val="009B4E42"/>
    <w:rsid w:val="009B63A8"/>
    <w:rsid w:val="009B6B36"/>
    <w:rsid w:val="009C06B2"/>
    <w:rsid w:val="009C0C47"/>
    <w:rsid w:val="009C15DD"/>
    <w:rsid w:val="009C1DA3"/>
    <w:rsid w:val="009C2AEA"/>
    <w:rsid w:val="009C44F9"/>
    <w:rsid w:val="009C6730"/>
    <w:rsid w:val="009C6B27"/>
    <w:rsid w:val="009C7F19"/>
    <w:rsid w:val="009D0708"/>
    <w:rsid w:val="009D0731"/>
    <w:rsid w:val="009D16C7"/>
    <w:rsid w:val="009D4DD9"/>
    <w:rsid w:val="009D4EAB"/>
    <w:rsid w:val="009D651C"/>
    <w:rsid w:val="009D68F9"/>
    <w:rsid w:val="009D6BA2"/>
    <w:rsid w:val="009D79D2"/>
    <w:rsid w:val="009E0CC7"/>
    <w:rsid w:val="009E11E2"/>
    <w:rsid w:val="009E2575"/>
    <w:rsid w:val="009E2AA2"/>
    <w:rsid w:val="009E3165"/>
    <w:rsid w:val="009E5109"/>
    <w:rsid w:val="009E556B"/>
    <w:rsid w:val="009E67A1"/>
    <w:rsid w:val="009F110E"/>
    <w:rsid w:val="009F25A9"/>
    <w:rsid w:val="009F293C"/>
    <w:rsid w:val="009F41C2"/>
    <w:rsid w:val="009F4377"/>
    <w:rsid w:val="009F56BD"/>
    <w:rsid w:val="009F78AD"/>
    <w:rsid w:val="00A00C5E"/>
    <w:rsid w:val="00A00C9B"/>
    <w:rsid w:val="00A0472A"/>
    <w:rsid w:val="00A04B33"/>
    <w:rsid w:val="00A04BE0"/>
    <w:rsid w:val="00A07A9B"/>
    <w:rsid w:val="00A10F3B"/>
    <w:rsid w:val="00A11658"/>
    <w:rsid w:val="00A14D21"/>
    <w:rsid w:val="00A15C49"/>
    <w:rsid w:val="00A161FA"/>
    <w:rsid w:val="00A16C71"/>
    <w:rsid w:val="00A208BD"/>
    <w:rsid w:val="00A21299"/>
    <w:rsid w:val="00A21E57"/>
    <w:rsid w:val="00A21E6F"/>
    <w:rsid w:val="00A22996"/>
    <w:rsid w:val="00A22B83"/>
    <w:rsid w:val="00A2368B"/>
    <w:rsid w:val="00A25B72"/>
    <w:rsid w:val="00A274BC"/>
    <w:rsid w:val="00A277C4"/>
    <w:rsid w:val="00A27C06"/>
    <w:rsid w:val="00A30363"/>
    <w:rsid w:val="00A303B5"/>
    <w:rsid w:val="00A32DB7"/>
    <w:rsid w:val="00A34EDC"/>
    <w:rsid w:val="00A35A38"/>
    <w:rsid w:val="00A36903"/>
    <w:rsid w:val="00A40C46"/>
    <w:rsid w:val="00A42E23"/>
    <w:rsid w:val="00A43073"/>
    <w:rsid w:val="00A43728"/>
    <w:rsid w:val="00A4382D"/>
    <w:rsid w:val="00A43E48"/>
    <w:rsid w:val="00A4471D"/>
    <w:rsid w:val="00A45812"/>
    <w:rsid w:val="00A4600B"/>
    <w:rsid w:val="00A4674C"/>
    <w:rsid w:val="00A46A68"/>
    <w:rsid w:val="00A52B96"/>
    <w:rsid w:val="00A52E47"/>
    <w:rsid w:val="00A53643"/>
    <w:rsid w:val="00A551D6"/>
    <w:rsid w:val="00A55262"/>
    <w:rsid w:val="00A566A0"/>
    <w:rsid w:val="00A566DD"/>
    <w:rsid w:val="00A56EBA"/>
    <w:rsid w:val="00A571AB"/>
    <w:rsid w:val="00A6079B"/>
    <w:rsid w:val="00A609E7"/>
    <w:rsid w:val="00A62B7B"/>
    <w:rsid w:val="00A62DD2"/>
    <w:rsid w:val="00A62FDA"/>
    <w:rsid w:val="00A63F73"/>
    <w:rsid w:val="00A64CD7"/>
    <w:rsid w:val="00A64DBB"/>
    <w:rsid w:val="00A65126"/>
    <w:rsid w:val="00A67899"/>
    <w:rsid w:val="00A678EA"/>
    <w:rsid w:val="00A7029D"/>
    <w:rsid w:val="00A7115D"/>
    <w:rsid w:val="00A718FD"/>
    <w:rsid w:val="00A726FB"/>
    <w:rsid w:val="00A74D51"/>
    <w:rsid w:val="00A7537F"/>
    <w:rsid w:val="00A76E64"/>
    <w:rsid w:val="00A77DB8"/>
    <w:rsid w:val="00A819D1"/>
    <w:rsid w:val="00A82027"/>
    <w:rsid w:val="00A82452"/>
    <w:rsid w:val="00A83AA7"/>
    <w:rsid w:val="00A85738"/>
    <w:rsid w:val="00A865B7"/>
    <w:rsid w:val="00A90908"/>
    <w:rsid w:val="00A915F8"/>
    <w:rsid w:val="00A92698"/>
    <w:rsid w:val="00A935D2"/>
    <w:rsid w:val="00A94410"/>
    <w:rsid w:val="00A94F02"/>
    <w:rsid w:val="00A971AE"/>
    <w:rsid w:val="00AA0E1F"/>
    <w:rsid w:val="00AA6E52"/>
    <w:rsid w:val="00AA6FEC"/>
    <w:rsid w:val="00AA75E8"/>
    <w:rsid w:val="00AB0E12"/>
    <w:rsid w:val="00AB11CC"/>
    <w:rsid w:val="00AB252B"/>
    <w:rsid w:val="00AB28D1"/>
    <w:rsid w:val="00AB2EF4"/>
    <w:rsid w:val="00AB3786"/>
    <w:rsid w:val="00AB5012"/>
    <w:rsid w:val="00AB63AB"/>
    <w:rsid w:val="00AB64CF"/>
    <w:rsid w:val="00AB6842"/>
    <w:rsid w:val="00AC0567"/>
    <w:rsid w:val="00AC0691"/>
    <w:rsid w:val="00AC68FA"/>
    <w:rsid w:val="00AD06B2"/>
    <w:rsid w:val="00AD20B3"/>
    <w:rsid w:val="00AD236C"/>
    <w:rsid w:val="00AD272C"/>
    <w:rsid w:val="00AD320E"/>
    <w:rsid w:val="00AD4254"/>
    <w:rsid w:val="00AD61C7"/>
    <w:rsid w:val="00AD6217"/>
    <w:rsid w:val="00AD62F0"/>
    <w:rsid w:val="00AD644A"/>
    <w:rsid w:val="00AD66D0"/>
    <w:rsid w:val="00AD7946"/>
    <w:rsid w:val="00AD7A5C"/>
    <w:rsid w:val="00AE2B91"/>
    <w:rsid w:val="00AE3BAE"/>
    <w:rsid w:val="00AF0DB5"/>
    <w:rsid w:val="00AF27C5"/>
    <w:rsid w:val="00AF4C11"/>
    <w:rsid w:val="00AF5B07"/>
    <w:rsid w:val="00AF739B"/>
    <w:rsid w:val="00B00715"/>
    <w:rsid w:val="00B00F13"/>
    <w:rsid w:val="00B01F83"/>
    <w:rsid w:val="00B04F03"/>
    <w:rsid w:val="00B0682A"/>
    <w:rsid w:val="00B076D5"/>
    <w:rsid w:val="00B079D0"/>
    <w:rsid w:val="00B1101A"/>
    <w:rsid w:val="00B1532C"/>
    <w:rsid w:val="00B15451"/>
    <w:rsid w:val="00B16249"/>
    <w:rsid w:val="00B17E4D"/>
    <w:rsid w:val="00B21847"/>
    <w:rsid w:val="00B2237F"/>
    <w:rsid w:val="00B22E72"/>
    <w:rsid w:val="00B238F7"/>
    <w:rsid w:val="00B2519A"/>
    <w:rsid w:val="00B258F0"/>
    <w:rsid w:val="00B25D3D"/>
    <w:rsid w:val="00B27816"/>
    <w:rsid w:val="00B27B99"/>
    <w:rsid w:val="00B30434"/>
    <w:rsid w:val="00B311C6"/>
    <w:rsid w:val="00B31BF9"/>
    <w:rsid w:val="00B31F2A"/>
    <w:rsid w:val="00B32DF7"/>
    <w:rsid w:val="00B33433"/>
    <w:rsid w:val="00B35CC6"/>
    <w:rsid w:val="00B437E7"/>
    <w:rsid w:val="00B4436C"/>
    <w:rsid w:val="00B51F8A"/>
    <w:rsid w:val="00B5240A"/>
    <w:rsid w:val="00B53818"/>
    <w:rsid w:val="00B54EE5"/>
    <w:rsid w:val="00B5520E"/>
    <w:rsid w:val="00B55ACE"/>
    <w:rsid w:val="00B5630F"/>
    <w:rsid w:val="00B604C1"/>
    <w:rsid w:val="00B6158F"/>
    <w:rsid w:val="00B62B9B"/>
    <w:rsid w:val="00B635E3"/>
    <w:rsid w:val="00B63D3A"/>
    <w:rsid w:val="00B63F82"/>
    <w:rsid w:val="00B64152"/>
    <w:rsid w:val="00B64990"/>
    <w:rsid w:val="00B6580A"/>
    <w:rsid w:val="00B65AB0"/>
    <w:rsid w:val="00B66183"/>
    <w:rsid w:val="00B706AD"/>
    <w:rsid w:val="00B7133F"/>
    <w:rsid w:val="00B724DD"/>
    <w:rsid w:val="00B72ED3"/>
    <w:rsid w:val="00B74603"/>
    <w:rsid w:val="00B75E06"/>
    <w:rsid w:val="00B775D6"/>
    <w:rsid w:val="00B804F6"/>
    <w:rsid w:val="00B811A9"/>
    <w:rsid w:val="00B82F64"/>
    <w:rsid w:val="00B853E3"/>
    <w:rsid w:val="00B85A13"/>
    <w:rsid w:val="00B85A89"/>
    <w:rsid w:val="00B868B4"/>
    <w:rsid w:val="00B87287"/>
    <w:rsid w:val="00B905CA"/>
    <w:rsid w:val="00B9163D"/>
    <w:rsid w:val="00B91C59"/>
    <w:rsid w:val="00B95337"/>
    <w:rsid w:val="00B95C83"/>
    <w:rsid w:val="00B960C8"/>
    <w:rsid w:val="00B97D09"/>
    <w:rsid w:val="00BA1E36"/>
    <w:rsid w:val="00BA2301"/>
    <w:rsid w:val="00BA440E"/>
    <w:rsid w:val="00BA506F"/>
    <w:rsid w:val="00BA559A"/>
    <w:rsid w:val="00BA69ED"/>
    <w:rsid w:val="00BA7FC7"/>
    <w:rsid w:val="00BB015C"/>
    <w:rsid w:val="00BB0328"/>
    <w:rsid w:val="00BB0672"/>
    <w:rsid w:val="00BB10C8"/>
    <w:rsid w:val="00BB12A3"/>
    <w:rsid w:val="00BB1855"/>
    <w:rsid w:val="00BB357B"/>
    <w:rsid w:val="00BB43E2"/>
    <w:rsid w:val="00BB58F0"/>
    <w:rsid w:val="00BB5A0B"/>
    <w:rsid w:val="00BB7D12"/>
    <w:rsid w:val="00BC0154"/>
    <w:rsid w:val="00BC148E"/>
    <w:rsid w:val="00BC2362"/>
    <w:rsid w:val="00BC2E2B"/>
    <w:rsid w:val="00BC3500"/>
    <w:rsid w:val="00BC354D"/>
    <w:rsid w:val="00BC484C"/>
    <w:rsid w:val="00BC4899"/>
    <w:rsid w:val="00BC4E6D"/>
    <w:rsid w:val="00BC52CC"/>
    <w:rsid w:val="00BC533A"/>
    <w:rsid w:val="00BC6734"/>
    <w:rsid w:val="00BC6765"/>
    <w:rsid w:val="00BC6EBF"/>
    <w:rsid w:val="00BC74AE"/>
    <w:rsid w:val="00BD010B"/>
    <w:rsid w:val="00BD0641"/>
    <w:rsid w:val="00BD108C"/>
    <w:rsid w:val="00BD1238"/>
    <w:rsid w:val="00BD2197"/>
    <w:rsid w:val="00BD4217"/>
    <w:rsid w:val="00BE072F"/>
    <w:rsid w:val="00BE12A6"/>
    <w:rsid w:val="00BE6EEF"/>
    <w:rsid w:val="00BF03D0"/>
    <w:rsid w:val="00BF2147"/>
    <w:rsid w:val="00BF2503"/>
    <w:rsid w:val="00BF25CC"/>
    <w:rsid w:val="00BF2DCB"/>
    <w:rsid w:val="00BF50BF"/>
    <w:rsid w:val="00BF5577"/>
    <w:rsid w:val="00BF66EB"/>
    <w:rsid w:val="00BF7169"/>
    <w:rsid w:val="00C00460"/>
    <w:rsid w:val="00C008CE"/>
    <w:rsid w:val="00C01727"/>
    <w:rsid w:val="00C022DB"/>
    <w:rsid w:val="00C0276F"/>
    <w:rsid w:val="00C02D39"/>
    <w:rsid w:val="00C03601"/>
    <w:rsid w:val="00C04425"/>
    <w:rsid w:val="00C07117"/>
    <w:rsid w:val="00C108BD"/>
    <w:rsid w:val="00C110F9"/>
    <w:rsid w:val="00C111D8"/>
    <w:rsid w:val="00C112D5"/>
    <w:rsid w:val="00C11C6F"/>
    <w:rsid w:val="00C1279F"/>
    <w:rsid w:val="00C13712"/>
    <w:rsid w:val="00C14CF3"/>
    <w:rsid w:val="00C16F51"/>
    <w:rsid w:val="00C21A93"/>
    <w:rsid w:val="00C21F7F"/>
    <w:rsid w:val="00C2387A"/>
    <w:rsid w:val="00C27165"/>
    <w:rsid w:val="00C27417"/>
    <w:rsid w:val="00C31447"/>
    <w:rsid w:val="00C3163C"/>
    <w:rsid w:val="00C3165C"/>
    <w:rsid w:val="00C32251"/>
    <w:rsid w:val="00C329C5"/>
    <w:rsid w:val="00C340B0"/>
    <w:rsid w:val="00C40086"/>
    <w:rsid w:val="00C4183A"/>
    <w:rsid w:val="00C4258D"/>
    <w:rsid w:val="00C43002"/>
    <w:rsid w:val="00C451D6"/>
    <w:rsid w:val="00C45AFB"/>
    <w:rsid w:val="00C46A84"/>
    <w:rsid w:val="00C46F09"/>
    <w:rsid w:val="00C472A3"/>
    <w:rsid w:val="00C47E77"/>
    <w:rsid w:val="00C50ABD"/>
    <w:rsid w:val="00C50EF0"/>
    <w:rsid w:val="00C516A5"/>
    <w:rsid w:val="00C57377"/>
    <w:rsid w:val="00C57617"/>
    <w:rsid w:val="00C6035E"/>
    <w:rsid w:val="00C63248"/>
    <w:rsid w:val="00C65622"/>
    <w:rsid w:val="00C6653D"/>
    <w:rsid w:val="00C70C7D"/>
    <w:rsid w:val="00C729D4"/>
    <w:rsid w:val="00C7302A"/>
    <w:rsid w:val="00C74161"/>
    <w:rsid w:val="00C74833"/>
    <w:rsid w:val="00C75C48"/>
    <w:rsid w:val="00C77ACB"/>
    <w:rsid w:val="00C8027C"/>
    <w:rsid w:val="00C813F8"/>
    <w:rsid w:val="00C81BE8"/>
    <w:rsid w:val="00C82441"/>
    <w:rsid w:val="00C844FD"/>
    <w:rsid w:val="00C84D0A"/>
    <w:rsid w:val="00C84F5F"/>
    <w:rsid w:val="00C85165"/>
    <w:rsid w:val="00C8572F"/>
    <w:rsid w:val="00C85CB1"/>
    <w:rsid w:val="00C8646F"/>
    <w:rsid w:val="00C86F0E"/>
    <w:rsid w:val="00C873DD"/>
    <w:rsid w:val="00C87D6B"/>
    <w:rsid w:val="00C91D41"/>
    <w:rsid w:val="00C92E4E"/>
    <w:rsid w:val="00C93FF0"/>
    <w:rsid w:val="00C944B1"/>
    <w:rsid w:val="00C9552B"/>
    <w:rsid w:val="00C9553E"/>
    <w:rsid w:val="00C958E6"/>
    <w:rsid w:val="00C96E1F"/>
    <w:rsid w:val="00CA033F"/>
    <w:rsid w:val="00CA0668"/>
    <w:rsid w:val="00CA276C"/>
    <w:rsid w:val="00CA43B9"/>
    <w:rsid w:val="00CA5105"/>
    <w:rsid w:val="00CA5E79"/>
    <w:rsid w:val="00CA660B"/>
    <w:rsid w:val="00CA66B5"/>
    <w:rsid w:val="00CB0034"/>
    <w:rsid w:val="00CB02A3"/>
    <w:rsid w:val="00CB0535"/>
    <w:rsid w:val="00CB08B7"/>
    <w:rsid w:val="00CB0E40"/>
    <w:rsid w:val="00CB401A"/>
    <w:rsid w:val="00CB4355"/>
    <w:rsid w:val="00CB485A"/>
    <w:rsid w:val="00CB486A"/>
    <w:rsid w:val="00CB7B75"/>
    <w:rsid w:val="00CC00FD"/>
    <w:rsid w:val="00CC10E3"/>
    <w:rsid w:val="00CC1502"/>
    <w:rsid w:val="00CC199B"/>
    <w:rsid w:val="00CC445C"/>
    <w:rsid w:val="00CD02D3"/>
    <w:rsid w:val="00CD160B"/>
    <w:rsid w:val="00CD303F"/>
    <w:rsid w:val="00CD493C"/>
    <w:rsid w:val="00CD61EE"/>
    <w:rsid w:val="00CD6414"/>
    <w:rsid w:val="00CD6BAA"/>
    <w:rsid w:val="00CD7EC1"/>
    <w:rsid w:val="00CE059E"/>
    <w:rsid w:val="00CE05EE"/>
    <w:rsid w:val="00CE0C58"/>
    <w:rsid w:val="00CE11F8"/>
    <w:rsid w:val="00CE1409"/>
    <w:rsid w:val="00CE142E"/>
    <w:rsid w:val="00CE27EF"/>
    <w:rsid w:val="00CE28B7"/>
    <w:rsid w:val="00CE2E79"/>
    <w:rsid w:val="00CE35CB"/>
    <w:rsid w:val="00CE3E12"/>
    <w:rsid w:val="00CE4AE7"/>
    <w:rsid w:val="00CF113F"/>
    <w:rsid w:val="00CF24CF"/>
    <w:rsid w:val="00CF2BDF"/>
    <w:rsid w:val="00CF35EC"/>
    <w:rsid w:val="00CF554B"/>
    <w:rsid w:val="00CF6574"/>
    <w:rsid w:val="00CF664D"/>
    <w:rsid w:val="00CF6A37"/>
    <w:rsid w:val="00CF6CAF"/>
    <w:rsid w:val="00D007EA"/>
    <w:rsid w:val="00D014B8"/>
    <w:rsid w:val="00D063F4"/>
    <w:rsid w:val="00D07EE5"/>
    <w:rsid w:val="00D111F4"/>
    <w:rsid w:val="00D12E92"/>
    <w:rsid w:val="00D13B85"/>
    <w:rsid w:val="00D14E5B"/>
    <w:rsid w:val="00D17BA4"/>
    <w:rsid w:val="00D207AE"/>
    <w:rsid w:val="00D215F9"/>
    <w:rsid w:val="00D2360A"/>
    <w:rsid w:val="00D237BE"/>
    <w:rsid w:val="00D255E7"/>
    <w:rsid w:val="00D2571E"/>
    <w:rsid w:val="00D2614F"/>
    <w:rsid w:val="00D30446"/>
    <w:rsid w:val="00D3132B"/>
    <w:rsid w:val="00D31E5F"/>
    <w:rsid w:val="00D3266D"/>
    <w:rsid w:val="00D33460"/>
    <w:rsid w:val="00D35E37"/>
    <w:rsid w:val="00D3656B"/>
    <w:rsid w:val="00D3692F"/>
    <w:rsid w:val="00D36D05"/>
    <w:rsid w:val="00D36FEB"/>
    <w:rsid w:val="00D373DE"/>
    <w:rsid w:val="00D41760"/>
    <w:rsid w:val="00D4335A"/>
    <w:rsid w:val="00D43407"/>
    <w:rsid w:val="00D43595"/>
    <w:rsid w:val="00D43949"/>
    <w:rsid w:val="00D455AB"/>
    <w:rsid w:val="00D45C46"/>
    <w:rsid w:val="00D50245"/>
    <w:rsid w:val="00D509EB"/>
    <w:rsid w:val="00D50FC7"/>
    <w:rsid w:val="00D535D0"/>
    <w:rsid w:val="00D548DA"/>
    <w:rsid w:val="00D5491E"/>
    <w:rsid w:val="00D56514"/>
    <w:rsid w:val="00D579FF"/>
    <w:rsid w:val="00D57B21"/>
    <w:rsid w:val="00D57D8F"/>
    <w:rsid w:val="00D60E31"/>
    <w:rsid w:val="00D6249C"/>
    <w:rsid w:val="00D63172"/>
    <w:rsid w:val="00D63607"/>
    <w:rsid w:val="00D65DE8"/>
    <w:rsid w:val="00D66797"/>
    <w:rsid w:val="00D70E98"/>
    <w:rsid w:val="00D71810"/>
    <w:rsid w:val="00D7204E"/>
    <w:rsid w:val="00D73281"/>
    <w:rsid w:val="00D736FE"/>
    <w:rsid w:val="00D749BA"/>
    <w:rsid w:val="00D75D82"/>
    <w:rsid w:val="00D75DC9"/>
    <w:rsid w:val="00D763A6"/>
    <w:rsid w:val="00D77BC4"/>
    <w:rsid w:val="00D80957"/>
    <w:rsid w:val="00D80BC4"/>
    <w:rsid w:val="00D823EB"/>
    <w:rsid w:val="00D83866"/>
    <w:rsid w:val="00D84964"/>
    <w:rsid w:val="00D86A52"/>
    <w:rsid w:val="00D86C10"/>
    <w:rsid w:val="00D87309"/>
    <w:rsid w:val="00D928D2"/>
    <w:rsid w:val="00D93208"/>
    <w:rsid w:val="00D9519E"/>
    <w:rsid w:val="00D97ACE"/>
    <w:rsid w:val="00DA23EC"/>
    <w:rsid w:val="00DA28C3"/>
    <w:rsid w:val="00DA5CA8"/>
    <w:rsid w:val="00DA732C"/>
    <w:rsid w:val="00DB19EF"/>
    <w:rsid w:val="00DB202B"/>
    <w:rsid w:val="00DB65BD"/>
    <w:rsid w:val="00DB672C"/>
    <w:rsid w:val="00DC14F6"/>
    <w:rsid w:val="00DC1BF7"/>
    <w:rsid w:val="00DC1C8D"/>
    <w:rsid w:val="00DC297B"/>
    <w:rsid w:val="00DC4752"/>
    <w:rsid w:val="00DC4DC4"/>
    <w:rsid w:val="00DC5390"/>
    <w:rsid w:val="00DC6295"/>
    <w:rsid w:val="00DC7583"/>
    <w:rsid w:val="00DC78DD"/>
    <w:rsid w:val="00DD44F6"/>
    <w:rsid w:val="00DD4C05"/>
    <w:rsid w:val="00DD573F"/>
    <w:rsid w:val="00DD6B29"/>
    <w:rsid w:val="00DE3F9B"/>
    <w:rsid w:val="00DE4031"/>
    <w:rsid w:val="00DE7169"/>
    <w:rsid w:val="00DF05B1"/>
    <w:rsid w:val="00DF160C"/>
    <w:rsid w:val="00DF2828"/>
    <w:rsid w:val="00DF28AC"/>
    <w:rsid w:val="00DF3749"/>
    <w:rsid w:val="00DF3918"/>
    <w:rsid w:val="00DF5575"/>
    <w:rsid w:val="00DF5AEE"/>
    <w:rsid w:val="00DF70EF"/>
    <w:rsid w:val="00DF73C5"/>
    <w:rsid w:val="00DF7AA2"/>
    <w:rsid w:val="00E027FB"/>
    <w:rsid w:val="00E0528A"/>
    <w:rsid w:val="00E11CFA"/>
    <w:rsid w:val="00E13FA1"/>
    <w:rsid w:val="00E14B97"/>
    <w:rsid w:val="00E153EB"/>
    <w:rsid w:val="00E16AA9"/>
    <w:rsid w:val="00E16B77"/>
    <w:rsid w:val="00E17B09"/>
    <w:rsid w:val="00E20935"/>
    <w:rsid w:val="00E209CC"/>
    <w:rsid w:val="00E2254F"/>
    <w:rsid w:val="00E22F6A"/>
    <w:rsid w:val="00E23843"/>
    <w:rsid w:val="00E23C3B"/>
    <w:rsid w:val="00E24500"/>
    <w:rsid w:val="00E25918"/>
    <w:rsid w:val="00E26ABC"/>
    <w:rsid w:val="00E26FB6"/>
    <w:rsid w:val="00E27030"/>
    <w:rsid w:val="00E3031D"/>
    <w:rsid w:val="00E322D1"/>
    <w:rsid w:val="00E33B7C"/>
    <w:rsid w:val="00E341BF"/>
    <w:rsid w:val="00E3443B"/>
    <w:rsid w:val="00E354C3"/>
    <w:rsid w:val="00E40D23"/>
    <w:rsid w:val="00E41762"/>
    <w:rsid w:val="00E449A4"/>
    <w:rsid w:val="00E44F2E"/>
    <w:rsid w:val="00E45B37"/>
    <w:rsid w:val="00E47706"/>
    <w:rsid w:val="00E5006A"/>
    <w:rsid w:val="00E5042D"/>
    <w:rsid w:val="00E50D78"/>
    <w:rsid w:val="00E512F8"/>
    <w:rsid w:val="00E51A1C"/>
    <w:rsid w:val="00E52806"/>
    <w:rsid w:val="00E52B06"/>
    <w:rsid w:val="00E52E66"/>
    <w:rsid w:val="00E53BE2"/>
    <w:rsid w:val="00E54F2D"/>
    <w:rsid w:val="00E568FD"/>
    <w:rsid w:val="00E60196"/>
    <w:rsid w:val="00E620B9"/>
    <w:rsid w:val="00E63308"/>
    <w:rsid w:val="00E64BF4"/>
    <w:rsid w:val="00E715A3"/>
    <w:rsid w:val="00E71E6C"/>
    <w:rsid w:val="00E724B2"/>
    <w:rsid w:val="00E72EC0"/>
    <w:rsid w:val="00E732FB"/>
    <w:rsid w:val="00E747BA"/>
    <w:rsid w:val="00E7603A"/>
    <w:rsid w:val="00E76045"/>
    <w:rsid w:val="00E7655A"/>
    <w:rsid w:val="00E7724E"/>
    <w:rsid w:val="00E8001D"/>
    <w:rsid w:val="00E8069F"/>
    <w:rsid w:val="00E817B4"/>
    <w:rsid w:val="00E81A0B"/>
    <w:rsid w:val="00E81C88"/>
    <w:rsid w:val="00E82212"/>
    <w:rsid w:val="00E82296"/>
    <w:rsid w:val="00E835EA"/>
    <w:rsid w:val="00E83B50"/>
    <w:rsid w:val="00E83C4A"/>
    <w:rsid w:val="00E9035D"/>
    <w:rsid w:val="00E9105A"/>
    <w:rsid w:val="00E9166E"/>
    <w:rsid w:val="00E9643B"/>
    <w:rsid w:val="00E96A64"/>
    <w:rsid w:val="00E9759E"/>
    <w:rsid w:val="00EA05C0"/>
    <w:rsid w:val="00EA3BAB"/>
    <w:rsid w:val="00EA41C6"/>
    <w:rsid w:val="00EA5FF7"/>
    <w:rsid w:val="00EA61C7"/>
    <w:rsid w:val="00EA744E"/>
    <w:rsid w:val="00EB10C8"/>
    <w:rsid w:val="00EB1A20"/>
    <w:rsid w:val="00EB1E45"/>
    <w:rsid w:val="00EB4121"/>
    <w:rsid w:val="00EB4784"/>
    <w:rsid w:val="00EB4E1E"/>
    <w:rsid w:val="00EB6A5B"/>
    <w:rsid w:val="00EC0641"/>
    <w:rsid w:val="00EC07BC"/>
    <w:rsid w:val="00EC0FBE"/>
    <w:rsid w:val="00EC1DFD"/>
    <w:rsid w:val="00EC423C"/>
    <w:rsid w:val="00EC426E"/>
    <w:rsid w:val="00EC4A0E"/>
    <w:rsid w:val="00EC4ED8"/>
    <w:rsid w:val="00EC76F9"/>
    <w:rsid w:val="00ED0550"/>
    <w:rsid w:val="00ED2054"/>
    <w:rsid w:val="00ED270D"/>
    <w:rsid w:val="00ED2942"/>
    <w:rsid w:val="00ED2FAC"/>
    <w:rsid w:val="00ED3B28"/>
    <w:rsid w:val="00ED5178"/>
    <w:rsid w:val="00ED533E"/>
    <w:rsid w:val="00EE08B5"/>
    <w:rsid w:val="00EE208C"/>
    <w:rsid w:val="00EE31A9"/>
    <w:rsid w:val="00EE34EB"/>
    <w:rsid w:val="00EE3614"/>
    <w:rsid w:val="00EE4C28"/>
    <w:rsid w:val="00EE550C"/>
    <w:rsid w:val="00EE6DB1"/>
    <w:rsid w:val="00EE7C6A"/>
    <w:rsid w:val="00EF0934"/>
    <w:rsid w:val="00EF199F"/>
    <w:rsid w:val="00EF248F"/>
    <w:rsid w:val="00EF3796"/>
    <w:rsid w:val="00EF52F9"/>
    <w:rsid w:val="00EF5894"/>
    <w:rsid w:val="00EF6892"/>
    <w:rsid w:val="00F003DF"/>
    <w:rsid w:val="00F00709"/>
    <w:rsid w:val="00F01E90"/>
    <w:rsid w:val="00F03D1F"/>
    <w:rsid w:val="00F04619"/>
    <w:rsid w:val="00F04DA4"/>
    <w:rsid w:val="00F067B5"/>
    <w:rsid w:val="00F06B59"/>
    <w:rsid w:val="00F07449"/>
    <w:rsid w:val="00F14412"/>
    <w:rsid w:val="00F15981"/>
    <w:rsid w:val="00F16B26"/>
    <w:rsid w:val="00F205A6"/>
    <w:rsid w:val="00F208E6"/>
    <w:rsid w:val="00F20C72"/>
    <w:rsid w:val="00F226EF"/>
    <w:rsid w:val="00F239F1"/>
    <w:rsid w:val="00F241EF"/>
    <w:rsid w:val="00F24C9E"/>
    <w:rsid w:val="00F26949"/>
    <w:rsid w:val="00F32133"/>
    <w:rsid w:val="00F32995"/>
    <w:rsid w:val="00F3411E"/>
    <w:rsid w:val="00F35D3E"/>
    <w:rsid w:val="00F365FE"/>
    <w:rsid w:val="00F3699D"/>
    <w:rsid w:val="00F36B9B"/>
    <w:rsid w:val="00F40E25"/>
    <w:rsid w:val="00F418E3"/>
    <w:rsid w:val="00F44C2F"/>
    <w:rsid w:val="00F45A17"/>
    <w:rsid w:val="00F46AE4"/>
    <w:rsid w:val="00F521DC"/>
    <w:rsid w:val="00F54954"/>
    <w:rsid w:val="00F60822"/>
    <w:rsid w:val="00F63CD4"/>
    <w:rsid w:val="00F67994"/>
    <w:rsid w:val="00F7007B"/>
    <w:rsid w:val="00F71A48"/>
    <w:rsid w:val="00F733BA"/>
    <w:rsid w:val="00F7366B"/>
    <w:rsid w:val="00F74985"/>
    <w:rsid w:val="00F74D74"/>
    <w:rsid w:val="00F7617C"/>
    <w:rsid w:val="00F7769F"/>
    <w:rsid w:val="00F810CA"/>
    <w:rsid w:val="00F81DCA"/>
    <w:rsid w:val="00F82FEA"/>
    <w:rsid w:val="00F838D8"/>
    <w:rsid w:val="00F85D98"/>
    <w:rsid w:val="00F87072"/>
    <w:rsid w:val="00F87D1A"/>
    <w:rsid w:val="00F911E9"/>
    <w:rsid w:val="00F91A7F"/>
    <w:rsid w:val="00F92537"/>
    <w:rsid w:val="00F92992"/>
    <w:rsid w:val="00F92F89"/>
    <w:rsid w:val="00F93C4C"/>
    <w:rsid w:val="00F93C58"/>
    <w:rsid w:val="00F94153"/>
    <w:rsid w:val="00F9437D"/>
    <w:rsid w:val="00F96894"/>
    <w:rsid w:val="00F96AE5"/>
    <w:rsid w:val="00F977F8"/>
    <w:rsid w:val="00F97DF7"/>
    <w:rsid w:val="00FA04E6"/>
    <w:rsid w:val="00FA09CE"/>
    <w:rsid w:val="00FA1B44"/>
    <w:rsid w:val="00FA211A"/>
    <w:rsid w:val="00FA25F5"/>
    <w:rsid w:val="00FA3973"/>
    <w:rsid w:val="00FA3F79"/>
    <w:rsid w:val="00FA7B45"/>
    <w:rsid w:val="00FA7B83"/>
    <w:rsid w:val="00FB0B3C"/>
    <w:rsid w:val="00FB25AD"/>
    <w:rsid w:val="00FB2BC8"/>
    <w:rsid w:val="00FB3218"/>
    <w:rsid w:val="00FB4CE3"/>
    <w:rsid w:val="00FB4DD8"/>
    <w:rsid w:val="00FB59B2"/>
    <w:rsid w:val="00FB7B1C"/>
    <w:rsid w:val="00FB7F1A"/>
    <w:rsid w:val="00FC0DC6"/>
    <w:rsid w:val="00FC0E3F"/>
    <w:rsid w:val="00FC1156"/>
    <w:rsid w:val="00FC2052"/>
    <w:rsid w:val="00FC3AB4"/>
    <w:rsid w:val="00FC3BF0"/>
    <w:rsid w:val="00FC567F"/>
    <w:rsid w:val="00FC5CC2"/>
    <w:rsid w:val="00FC72FD"/>
    <w:rsid w:val="00FC7935"/>
    <w:rsid w:val="00FD0A22"/>
    <w:rsid w:val="00FD0A3D"/>
    <w:rsid w:val="00FD16E8"/>
    <w:rsid w:val="00FD22B6"/>
    <w:rsid w:val="00FD3199"/>
    <w:rsid w:val="00FD3D4E"/>
    <w:rsid w:val="00FD44C3"/>
    <w:rsid w:val="00FD5F77"/>
    <w:rsid w:val="00FD65B6"/>
    <w:rsid w:val="00FD79DE"/>
    <w:rsid w:val="00FE00DF"/>
    <w:rsid w:val="00FE187C"/>
    <w:rsid w:val="00FE1F7E"/>
    <w:rsid w:val="00FE2CF8"/>
    <w:rsid w:val="00FE3908"/>
    <w:rsid w:val="00FE3A16"/>
    <w:rsid w:val="00FE4A50"/>
    <w:rsid w:val="00FE4FE6"/>
    <w:rsid w:val="00FE62E9"/>
    <w:rsid w:val="00FE7B59"/>
    <w:rsid w:val="00FF165C"/>
    <w:rsid w:val="00FF4BF3"/>
    <w:rsid w:val="00FF5CE6"/>
    <w:rsid w:val="00FF7D02"/>
    <w:rsid w:val="18F11E45"/>
    <w:rsid w:val="4CC7EF33"/>
    <w:rsid w:val="52AB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D4EAD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nhideWhenUsed/>
    <w:qFormat/>
    <w:rsid w:val="00C576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1"/>
    <w:link w:val="30"/>
    <w:unhideWhenUsed/>
    <w:qFormat/>
    <w:rsid w:val="003A2BCF"/>
    <w:pPr>
      <w:keepNext/>
      <w:ind w:leftChars="202" w:left="424" w:firstLine="2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( )見出し 4"/>
    <w:basedOn w:val="a"/>
    <w:next w:val="5"/>
    <w:link w:val="40"/>
    <w:unhideWhenUsed/>
    <w:qFormat/>
    <w:rsid w:val="00B17E4D"/>
    <w:pPr>
      <w:keepNext/>
      <w:numPr>
        <w:numId w:val="6"/>
      </w:numPr>
      <w:outlineLvl w:val="3"/>
    </w:pPr>
    <w:rPr>
      <w:rFonts w:ascii="ＭＳ ゴシック" w:eastAsia="ＭＳ ゴシック" w:hAnsi="ＭＳ ゴシック"/>
      <w:bCs/>
    </w:rPr>
  </w:style>
  <w:style w:type="paragraph" w:styleId="5">
    <w:name w:val="heading 5"/>
    <w:basedOn w:val="a"/>
    <w:next w:val="a2"/>
    <w:link w:val="50"/>
    <w:unhideWhenUsed/>
    <w:qFormat/>
    <w:rsid w:val="009F56BD"/>
    <w:pPr>
      <w:numPr>
        <w:numId w:val="5"/>
      </w:numPr>
      <w:ind w:left="1560" w:hanging="567"/>
      <w:outlineLvl w:val="4"/>
    </w:pPr>
    <w:rPr>
      <w:rFonts w:asciiTheme="majorEastAsia" w:eastAsiaTheme="majorEastAsia" w:hAnsiTheme="majorHAnsi" w:cstheme="majorBidi"/>
    </w:rPr>
  </w:style>
  <w:style w:type="paragraph" w:styleId="6">
    <w:name w:val="heading 6"/>
    <w:aliases w:val="見出し 6（Q&amp;A）"/>
    <w:basedOn w:val="a"/>
    <w:next w:val="a"/>
    <w:link w:val="60"/>
    <w:unhideWhenUsed/>
    <w:qFormat/>
    <w:rsid w:val="004269E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B5381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rsid w:val="002E247F"/>
    <w:pPr>
      <w:keepNext/>
      <w:ind w:left="3402" w:hanging="426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nhideWhenUsed/>
    <w:qFormat/>
    <w:rsid w:val="002E247F"/>
    <w:pPr>
      <w:keepNext/>
      <w:ind w:left="3827" w:hanging="425"/>
      <w:outlineLvl w:val="8"/>
    </w:pPr>
    <w:rPr>
      <w:rFonts w:ascii="Century" w:eastAsia="ＭＳ 明朝" w:hAnsi="Century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C57617"/>
  </w:style>
  <w:style w:type="paragraph" w:styleId="a8">
    <w:name w:val="footer"/>
    <w:basedOn w:val="a"/>
    <w:link w:val="a9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C57617"/>
  </w:style>
  <w:style w:type="paragraph" w:styleId="aa">
    <w:name w:val="Date"/>
    <w:basedOn w:val="a"/>
    <w:next w:val="a"/>
    <w:link w:val="ab"/>
    <w:uiPriority w:val="99"/>
    <w:semiHidden/>
    <w:unhideWhenUsed/>
    <w:rsid w:val="00C57617"/>
  </w:style>
  <w:style w:type="character" w:customStyle="1" w:styleId="ab">
    <w:name w:val="日付 (文字)"/>
    <w:basedOn w:val="a3"/>
    <w:link w:val="aa"/>
    <w:uiPriority w:val="99"/>
    <w:semiHidden/>
    <w:rsid w:val="00C57617"/>
  </w:style>
  <w:style w:type="character" w:customStyle="1" w:styleId="10">
    <w:name w:val="見出し 1 (文字)"/>
    <w:basedOn w:val="a3"/>
    <w:link w:val="1"/>
    <w:rsid w:val="00C57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C576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3"/>
    <w:link w:val="3"/>
    <w:rsid w:val="003A2B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aliases w:val="( )見出し 4 (文字)"/>
    <w:basedOn w:val="a3"/>
    <w:link w:val="4"/>
    <w:rsid w:val="00B17E4D"/>
    <w:rPr>
      <w:rFonts w:ascii="ＭＳ ゴシック" w:eastAsia="ＭＳ ゴシック" w:hAnsi="ＭＳ ゴシック"/>
      <w:bCs/>
    </w:rPr>
  </w:style>
  <w:style w:type="paragraph" w:customStyle="1" w:styleId="ac">
    <w:name w:val="本文（標準）"/>
    <w:basedOn w:val="ad"/>
    <w:link w:val="ae"/>
    <w:qFormat/>
    <w:rsid w:val="004D2256"/>
    <w:pPr>
      <w:spacing w:line="276" w:lineRule="auto"/>
      <w:ind w:leftChars="500" w:left="1034" w:rightChars="275" w:right="568" w:firstLineChars="100" w:firstLine="207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e">
    <w:name w:val="本文（標準） (文字)"/>
    <w:basedOn w:val="af"/>
    <w:link w:val="ac"/>
    <w:rsid w:val="004D2256"/>
    <w:rPr>
      <w:rFonts w:ascii="HG丸ｺﾞｼｯｸM-PRO" w:eastAsia="HG丸ｺﾞｼｯｸM-PRO" w:hAnsi="HG丸ｺﾞｼｯｸM-PRO" w:cs="ＭＳ 明朝"/>
      <w:szCs w:val="21"/>
    </w:rPr>
  </w:style>
  <w:style w:type="paragraph" w:styleId="ad">
    <w:name w:val="Body Text Indent"/>
    <w:basedOn w:val="a"/>
    <w:link w:val="af"/>
    <w:uiPriority w:val="99"/>
    <w:semiHidden/>
    <w:unhideWhenUsed/>
    <w:rsid w:val="004D2256"/>
    <w:pPr>
      <w:ind w:leftChars="400" w:left="851"/>
    </w:pPr>
  </w:style>
  <w:style w:type="character" w:customStyle="1" w:styleId="af">
    <w:name w:val="本文インデント (文字)"/>
    <w:basedOn w:val="a3"/>
    <w:link w:val="ad"/>
    <w:uiPriority w:val="99"/>
    <w:semiHidden/>
    <w:rsid w:val="004D2256"/>
  </w:style>
  <w:style w:type="paragraph" w:styleId="11">
    <w:name w:val="toc 1"/>
    <w:basedOn w:val="a"/>
    <w:next w:val="a"/>
    <w:autoRedefine/>
    <w:uiPriority w:val="39"/>
    <w:rsid w:val="003F16DA"/>
    <w:pPr>
      <w:tabs>
        <w:tab w:val="left" w:pos="420"/>
        <w:tab w:val="right" w:leader="dot" w:pos="8494"/>
      </w:tabs>
      <w:spacing w:before="60"/>
      <w:jc w:val="center"/>
    </w:pPr>
    <w:rPr>
      <w:b/>
      <w:bCs/>
      <w:sz w:val="20"/>
      <w:szCs w:val="20"/>
    </w:rPr>
  </w:style>
  <w:style w:type="table" w:styleId="af0">
    <w:name w:val="Table Grid"/>
    <w:basedOn w:val="a4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3"/>
    <w:uiPriority w:val="99"/>
    <w:unhideWhenUsed/>
    <w:rsid w:val="00C944B1"/>
    <w:rPr>
      <w:color w:val="0563C1" w:themeColor="hyperlink"/>
      <w:u w:val="single"/>
    </w:rPr>
  </w:style>
  <w:style w:type="paragraph" w:styleId="af2">
    <w:name w:val="caption"/>
    <w:basedOn w:val="a"/>
    <w:next w:val="a"/>
    <w:qFormat/>
    <w:rsid w:val="00B01F83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FA09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16DA"/>
    <w:pPr>
      <w:tabs>
        <w:tab w:val="right" w:leader="dot" w:pos="8494"/>
      </w:tabs>
      <w:spacing w:line="300" w:lineRule="exact"/>
      <w:ind w:left="210"/>
      <w:jc w:val="left"/>
    </w:pPr>
    <w:rPr>
      <w:iCs/>
      <w:sz w:val="20"/>
      <w:szCs w:val="20"/>
    </w:rPr>
  </w:style>
  <w:style w:type="paragraph" w:styleId="31">
    <w:name w:val="toc 3"/>
    <w:basedOn w:val="a"/>
    <w:next w:val="a"/>
    <w:autoRedefine/>
    <w:unhideWhenUsed/>
    <w:rsid w:val="00FA09CE"/>
    <w:pPr>
      <w:ind w:left="4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09CE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09CE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09CE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09CE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09CE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09CE"/>
    <w:pPr>
      <w:ind w:left="1680"/>
      <w:jc w:val="left"/>
    </w:pPr>
    <w:rPr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E5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3"/>
    <w:link w:val="af4"/>
    <w:semiHidden/>
    <w:rsid w:val="00E50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3"/>
    <w:unhideWhenUsed/>
    <w:rsid w:val="0013548C"/>
    <w:rPr>
      <w:sz w:val="18"/>
      <w:szCs w:val="18"/>
    </w:rPr>
  </w:style>
  <w:style w:type="paragraph" w:styleId="af7">
    <w:name w:val="annotation text"/>
    <w:basedOn w:val="a"/>
    <w:link w:val="af8"/>
    <w:unhideWhenUsed/>
    <w:rsid w:val="0013548C"/>
    <w:pPr>
      <w:jc w:val="left"/>
    </w:pPr>
  </w:style>
  <w:style w:type="character" w:customStyle="1" w:styleId="af8">
    <w:name w:val="コメント文字列 (文字)"/>
    <w:basedOn w:val="a3"/>
    <w:link w:val="af7"/>
    <w:rsid w:val="0013548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48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3548C"/>
    <w:rPr>
      <w:b/>
      <w:bCs/>
    </w:rPr>
  </w:style>
  <w:style w:type="paragraph" w:styleId="afb">
    <w:name w:val="Body Text"/>
    <w:basedOn w:val="a"/>
    <w:link w:val="afc"/>
    <w:uiPriority w:val="99"/>
    <w:unhideWhenUsed/>
    <w:rsid w:val="00716A1E"/>
  </w:style>
  <w:style w:type="character" w:customStyle="1" w:styleId="afc">
    <w:name w:val="本文 (文字)"/>
    <w:basedOn w:val="a3"/>
    <w:link w:val="afb"/>
    <w:uiPriority w:val="99"/>
    <w:rsid w:val="00716A1E"/>
  </w:style>
  <w:style w:type="paragraph" w:customStyle="1" w:styleId="12">
    <w:name w:val="本文(1)"/>
    <w:basedOn w:val="a"/>
    <w:link w:val="13"/>
    <w:rsid w:val="00716A1E"/>
    <w:pPr>
      <w:ind w:leftChars="250" w:left="2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3">
    <w:name w:val="本文(1) (文字)"/>
    <w:basedOn w:val="a3"/>
    <w:link w:val="12"/>
    <w:rsid w:val="00716A1E"/>
    <w:rPr>
      <w:rFonts w:ascii="ＭＳ 明朝" w:eastAsia="ＭＳ 明朝" w:hAnsi="Century" w:cs="Times New Roman"/>
      <w:szCs w:val="24"/>
    </w:rPr>
  </w:style>
  <w:style w:type="paragraph" w:customStyle="1" w:styleId="afd">
    <w:name w:val="報告書雛"/>
    <w:basedOn w:val="a"/>
    <w:uiPriority w:val="99"/>
    <w:rsid w:val="00A67899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ascii="ＭＳ 明朝"/>
      <w:kern w:val="0"/>
      <w:szCs w:val="20"/>
    </w:rPr>
  </w:style>
  <w:style w:type="paragraph" w:styleId="afe">
    <w:name w:val="List Paragraph"/>
    <w:basedOn w:val="a"/>
    <w:next w:val="a"/>
    <w:uiPriority w:val="34"/>
    <w:qFormat/>
    <w:rsid w:val="00925885"/>
    <w:pPr>
      <w:ind w:leftChars="400" w:left="84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BB7D12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BB7D12"/>
  </w:style>
  <w:style w:type="paragraph" w:customStyle="1" w:styleId="a0">
    <w:name w:val="本文２"/>
    <w:basedOn w:val="a"/>
    <w:link w:val="aff"/>
    <w:qFormat/>
    <w:rsid w:val="0025248B"/>
    <w:pPr>
      <w:ind w:leftChars="100" w:left="210" w:firstLineChars="100" w:firstLine="220"/>
    </w:pPr>
    <w:rPr>
      <w:rFonts w:asciiTheme="minorEastAsia" w:eastAsia="ＭＳ 明朝" w:hAnsiTheme="minorEastAsia" w:cs="Times New Roman"/>
      <w:kern w:val="0"/>
    </w:rPr>
  </w:style>
  <w:style w:type="character" w:customStyle="1" w:styleId="aff">
    <w:name w:val="本文２ (文字)"/>
    <w:link w:val="a0"/>
    <w:rsid w:val="0025248B"/>
    <w:rPr>
      <w:rFonts w:asciiTheme="minorEastAsia" w:eastAsia="ＭＳ 明朝" w:hAnsiTheme="minorEastAsia" w:cs="Times New Roman"/>
      <w:kern w:val="0"/>
    </w:rPr>
  </w:style>
  <w:style w:type="character" w:customStyle="1" w:styleId="50">
    <w:name w:val="見出し 5 (文字)"/>
    <w:basedOn w:val="a3"/>
    <w:link w:val="5"/>
    <w:rsid w:val="009F56BD"/>
    <w:rPr>
      <w:rFonts w:asciiTheme="majorEastAsia" w:eastAsiaTheme="majorEastAsia" w:hAnsiTheme="majorHAnsi" w:cstheme="majorBidi"/>
    </w:rPr>
  </w:style>
  <w:style w:type="character" w:customStyle="1" w:styleId="60">
    <w:name w:val="見出し 6 (文字)"/>
    <w:aliases w:val="見出し 6（Q&amp;A） (文字)"/>
    <w:basedOn w:val="a3"/>
    <w:link w:val="6"/>
    <w:rsid w:val="004269E9"/>
    <w:rPr>
      <w:b/>
      <w:bCs/>
    </w:rPr>
  </w:style>
  <w:style w:type="character" w:customStyle="1" w:styleId="70">
    <w:name w:val="見出し 7 (文字)"/>
    <w:basedOn w:val="a3"/>
    <w:link w:val="7"/>
    <w:rsid w:val="00B53818"/>
  </w:style>
  <w:style w:type="paragraph" w:styleId="aff0">
    <w:name w:val="Revision"/>
    <w:hidden/>
    <w:uiPriority w:val="99"/>
    <w:semiHidden/>
    <w:rsid w:val="0093283D"/>
  </w:style>
  <w:style w:type="paragraph" w:customStyle="1" w:styleId="a1">
    <w:name w:val="本文３"/>
    <w:basedOn w:val="a"/>
    <w:link w:val="aff1"/>
    <w:qFormat/>
    <w:rsid w:val="00B27B99"/>
    <w:pPr>
      <w:ind w:leftChars="300" w:left="630" w:firstLineChars="100" w:firstLine="210"/>
    </w:pPr>
  </w:style>
  <w:style w:type="character" w:customStyle="1" w:styleId="aff1">
    <w:name w:val="本文３ (文字)"/>
    <w:basedOn w:val="a3"/>
    <w:link w:val="a1"/>
    <w:rsid w:val="00B27B99"/>
  </w:style>
  <w:style w:type="paragraph" w:customStyle="1" w:styleId="a2">
    <w:name w:val="本文５"/>
    <w:basedOn w:val="a"/>
    <w:link w:val="aff2"/>
    <w:qFormat/>
    <w:rsid w:val="009F56BD"/>
    <w:pPr>
      <w:ind w:leftChars="650" w:left="1365" w:firstLineChars="100" w:firstLine="210"/>
    </w:pPr>
  </w:style>
  <w:style w:type="character" w:customStyle="1" w:styleId="aff2">
    <w:name w:val="本文５ (文字)"/>
    <w:basedOn w:val="a3"/>
    <w:link w:val="a2"/>
    <w:rsid w:val="009F56BD"/>
  </w:style>
  <w:style w:type="paragraph" w:customStyle="1" w:styleId="aff3">
    <w:name w:val="■見出し"/>
    <w:basedOn w:val="afb"/>
    <w:link w:val="aff4"/>
    <w:qFormat/>
    <w:rsid w:val="00CE0C58"/>
    <w:pPr>
      <w:adjustRightInd w:val="0"/>
      <w:snapToGrid w:val="0"/>
      <w:spacing w:line="320" w:lineRule="atLeast"/>
      <w:ind w:firstLineChars="248" w:firstLine="546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f4">
    <w:name w:val="■見出し (文字)"/>
    <w:basedOn w:val="a3"/>
    <w:link w:val="aff3"/>
    <w:rsid w:val="00CE0C58"/>
    <w:rPr>
      <w:rFonts w:ascii="Century" w:eastAsia="ＭＳ 明朝" w:hAnsi="Century" w:cs="Times New Roman"/>
      <w:kern w:val="0"/>
      <w:sz w:val="22"/>
      <w:szCs w:val="20"/>
    </w:rPr>
  </w:style>
  <w:style w:type="character" w:styleId="aff5">
    <w:name w:val="FollowedHyperlink"/>
    <w:basedOn w:val="a3"/>
    <w:uiPriority w:val="99"/>
    <w:semiHidden/>
    <w:unhideWhenUsed/>
    <w:rsid w:val="00164CBD"/>
    <w:rPr>
      <w:color w:val="954F72" w:themeColor="followedHyperlink"/>
      <w:u w:val="single"/>
    </w:rPr>
  </w:style>
  <w:style w:type="character" w:customStyle="1" w:styleId="ui-provider">
    <w:name w:val="ui-provider"/>
    <w:basedOn w:val="a3"/>
    <w:rsid w:val="00633756"/>
  </w:style>
  <w:style w:type="character" w:customStyle="1" w:styleId="80">
    <w:name w:val="見出し 8 (文字)"/>
    <w:basedOn w:val="a3"/>
    <w:link w:val="8"/>
    <w:rsid w:val="002E247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3"/>
    <w:link w:val="9"/>
    <w:rsid w:val="002E247F"/>
    <w:rPr>
      <w:rFonts w:ascii="Century" w:eastAsia="ＭＳ 明朝" w:hAnsi="Century" w:cs="Times New Roman"/>
      <w:szCs w:val="24"/>
    </w:rPr>
  </w:style>
  <w:style w:type="table" w:customStyle="1" w:styleId="14">
    <w:name w:val="表 (格子)1"/>
    <w:basedOn w:val="a4"/>
    <w:next w:val="af0"/>
    <w:uiPriority w:val="39"/>
    <w:rsid w:val="002722F0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HG丸ｺﾞｼｯｸM-PRO" w:eastAsia="HG丸ｺﾞｼｯｸM-PRO" w:hAnsi="HG丸ｺﾞｼｯｸM-PRO" w:cs="HG丸ｺﾞｼｯｸM-PRO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24">
    <w:name w:val="表 (格子)2"/>
    <w:basedOn w:val="a4"/>
    <w:next w:val="af0"/>
    <w:uiPriority w:val="39"/>
    <w:rsid w:val="002722F0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HG丸ｺﾞｼｯｸM-PRO" w:eastAsia="HG丸ｺﾞｼｯｸM-PRO" w:hAnsi="HG丸ｺﾞｼｯｸM-PRO" w:cs="HG丸ｺﾞｼｯｸM-PRO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aff6">
    <w:name w:val="Normal Indent"/>
    <w:basedOn w:val="a"/>
    <w:rsid w:val="002E4361"/>
    <w:rPr>
      <w:rFonts w:ascii="Century" w:eastAsia="ＭＳ 明朝" w:hAnsi="Century" w:cs="Times New Roman"/>
      <w:szCs w:val="20"/>
    </w:rPr>
  </w:style>
  <w:style w:type="paragraph" w:customStyle="1" w:styleId="aff7">
    <w:name w:val="本文１"/>
    <w:basedOn w:val="a"/>
    <w:link w:val="aff8"/>
    <w:qFormat/>
    <w:rsid w:val="00F16B26"/>
    <w:pPr>
      <w:spacing w:line="276" w:lineRule="auto"/>
      <w:ind w:firstLineChars="100" w:firstLine="210"/>
    </w:pPr>
  </w:style>
  <w:style w:type="character" w:customStyle="1" w:styleId="aff8">
    <w:name w:val="本文１ (文字)"/>
    <w:basedOn w:val="a3"/>
    <w:link w:val="aff7"/>
    <w:rsid w:val="00F16B26"/>
  </w:style>
  <w:style w:type="paragraph" w:styleId="aff9">
    <w:name w:val="Title"/>
    <w:basedOn w:val="a"/>
    <w:next w:val="a"/>
    <w:link w:val="affa"/>
    <w:uiPriority w:val="10"/>
    <w:qFormat/>
    <w:rsid w:val="0002180E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32"/>
      <w:szCs w:val="36"/>
    </w:rPr>
  </w:style>
  <w:style w:type="character" w:customStyle="1" w:styleId="affa">
    <w:name w:val="表題 (文字)"/>
    <w:basedOn w:val="a3"/>
    <w:link w:val="aff9"/>
    <w:uiPriority w:val="10"/>
    <w:rsid w:val="0002180E"/>
    <w:rPr>
      <w:rFonts w:ascii="ＭＳ ゴシック" w:eastAsia="ＭＳ ゴシック" w:hAnsi="ＭＳ ゴシック" w:cstheme="majorBidi"/>
      <w:sz w:val="32"/>
      <w:szCs w:val="36"/>
    </w:rPr>
  </w:style>
  <w:style w:type="paragraph" w:styleId="25">
    <w:name w:val="Body Text Indent 2"/>
    <w:basedOn w:val="a"/>
    <w:link w:val="26"/>
    <w:unhideWhenUsed/>
    <w:rsid w:val="00DE3F9B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3"/>
    <w:link w:val="25"/>
    <w:rsid w:val="00DE3F9B"/>
  </w:style>
  <w:style w:type="paragraph" w:styleId="affb">
    <w:name w:val="Note Heading"/>
    <w:basedOn w:val="a"/>
    <w:next w:val="a"/>
    <w:link w:val="affc"/>
    <w:rsid w:val="00DE3F9B"/>
    <w:pPr>
      <w:jc w:val="center"/>
    </w:pPr>
    <w:rPr>
      <w:rFonts w:ascii="Times New Roman" w:eastAsia="ＭＳ Ｐゴシック" w:hAnsi="Times New Roman" w:cs="Times New Roman"/>
      <w:sz w:val="22"/>
    </w:rPr>
  </w:style>
  <w:style w:type="character" w:customStyle="1" w:styleId="affc">
    <w:name w:val="記 (文字)"/>
    <w:basedOn w:val="a3"/>
    <w:link w:val="affb"/>
    <w:rsid w:val="00DE3F9B"/>
    <w:rPr>
      <w:rFonts w:ascii="Times New Roman" w:eastAsia="ＭＳ Ｐゴシック" w:hAnsi="Times New Roman" w:cs="Times New Roman"/>
      <w:sz w:val="22"/>
    </w:rPr>
  </w:style>
  <w:style w:type="paragraph" w:customStyle="1" w:styleId="2115pt">
    <w:name w:val="スタイル スタイル 見出し 2（ ） + 11.5 pt +"/>
    <w:basedOn w:val="a"/>
    <w:rsid w:val="00DE3F9B"/>
    <w:pPr>
      <w:tabs>
        <w:tab w:val="left" w:pos="210"/>
      </w:tabs>
      <w:ind w:left="740" w:hanging="823"/>
      <w:outlineLvl w:val="1"/>
    </w:pPr>
    <w:rPr>
      <w:rFonts w:ascii="HG丸ｺﾞｼｯｸM-PRO" w:eastAsia="ＭＳ ゴシック" w:hAnsi="Century" w:cs="Times New Roman"/>
      <w:b/>
      <w:bCs/>
      <w:kern w:val="0"/>
      <w:sz w:val="22"/>
      <w:szCs w:val="21"/>
    </w:rPr>
  </w:style>
  <w:style w:type="paragraph" w:styleId="affd">
    <w:name w:val="Closing"/>
    <w:basedOn w:val="a"/>
    <w:link w:val="affe"/>
    <w:rsid w:val="00DE3F9B"/>
    <w:pPr>
      <w:jc w:val="right"/>
    </w:pPr>
    <w:rPr>
      <w:rFonts w:ascii="ＭＳ ゴシック" w:eastAsia="ＭＳ ゴシック" w:hAnsi="ＭＳ ゴシック" w:cs="Times New Roman"/>
      <w:color w:val="000000"/>
      <w:kern w:val="0"/>
      <w:sz w:val="24"/>
      <w:szCs w:val="21"/>
    </w:rPr>
  </w:style>
  <w:style w:type="character" w:customStyle="1" w:styleId="affe">
    <w:name w:val="結語 (文字)"/>
    <w:basedOn w:val="a3"/>
    <w:link w:val="affd"/>
    <w:rsid w:val="00DE3F9B"/>
    <w:rPr>
      <w:rFonts w:ascii="ＭＳ ゴシック" w:eastAsia="ＭＳ ゴシック" w:hAnsi="ＭＳ ゴシック" w:cs="Times New Roman"/>
      <w:color w:val="000000"/>
      <w:kern w:val="0"/>
      <w:sz w:val="24"/>
      <w:szCs w:val="21"/>
    </w:rPr>
  </w:style>
  <w:style w:type="paragraph" w:styleId="afff">
    <w:name w:val="List"/>
    <w:basedOn w:val="afb"/>
    <w:rsid w:val="00DE3F9B"/>
    <w:pPr>
      <w:suppressAutoHyphens/>
      <w:spacing w:line="360" w:lineRule="atLeast"/>
      <w:textAlignment w:val="baseline"/>
    </w:pPr>
    <w:rPr>
      <w:rFonts w:ascii="Century" w:eastAsia="Mincho" w:hAnsi="Century" w:cs="Tahoma"/>
      <w:color w:val="000000"/>
      <w:kern w:val="0"/>
      <w:szCs w:val="21"/>
      <w:lang w:eastAsia="ar-SA"/>
    </w:rPr>
  </w:style>
  <w:style w:type="paragraph" w:customStyle="1" w:styleId="afff0">
    <w:name w:val="本文全部"/>
    <w:basedOn w:val="a"/>
    <w:rsid w:val="00DE3F9B"/>
    <w:pPr>
      <w:suppressAutoHyphens/>
      <w:spacing w:line="360" w:lineRule="atLeast"/>
      <w:textAlignment w:val="baseline"/>
    </w:pPr>
    <w:rPr>
      <w:rFonts w:ascii="Times New Roman" w:eastAsia="ＭＳ 明朝" w:hAnsi="Times New Roman" w:cs="Century"/>
      <w:kern w:val="0"/>
      <w:szCs w:val="21"/>
      <w:lang w:eastAsia="ar-SA"/>
    </w:rPr>
  </w:style>
  <w:style w:type="table" w:customStyle="1" w:styleId="110">
    <w:name w:val="グリッド (表) 1 淡色1"/>
    <w:basedOn w:val="a4"/>
    <w:uiPriority w:val="46"/>
    <w:rsid w:val="00DE3F9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標準の表 21"/>
    <w:basedOn w:val="a4"/>
    <w:uiPriority w:val="42"/>
    <w:rsid w:val="00DE3F9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1">
    <w:name w:val="様式名"/>
    <w:basedOn w:val="a"/>
    <w:rsid w:val="00DE3F9B"/>
    <w:pPr>
      <w:suppressAutoHyphens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ar-SA"/>
    </w:rPr>
  </w:style>
  <w:style w:type="paragraph" w:customStyle="1" w:styleId="afff2">
    <w:name w:val="表の内容"/>
    <w:basedOn w:val="afb"/>
    <w:rsid w:val="00DE3F9B"/>
    <w:pPr>
      <w:suppressLineNumbers/>
      <w:suppressAutoHyphens/>
      <w:spacing w:line="360" w:lineRule="atLeast"/>
      <w:textAlignment w:val="baseline"/>
    </w:pPr>
    <w:rPr>
      <w:rFonts w:ascii="Century" w:eastAsia="Mincho" w:hAnsi="Century" w:cs="Century"/>
      <w:color w:val="000000"/>
      <w:kern w:val="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D304-BD8D-498E-90FF-E14F6AB5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18" baseType="variant"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4662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4661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46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01:55:00Z</dcterms:created>
  <dcterms:modified xsi:type="dcterms:W3CDTF">2025-03-18T04:15:00Z</dcterms:modified>
</cp:coreProperties>
</file>